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BD2C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134400" behindDoc="1" locked="0" layoutInCell="1" allowOverlap="1" wp14:anchorId="35272A7C" wp14:editId="3A95B0F6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1C8D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44D2FF5A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D9AE706" w14:textId="77777777" w:rsidR="00586293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6A9DCE62" w14:textId="77777777" w:rsidR="00586293" w:rsidRPr="00644D0A" w:rsidRDefault="00586293" w:rsidP="00586293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43037386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ย้ายไปแต่งตั้งให้ดำรงตำแหน่งประเภทวิชาการ</w:t>
      </w:r>
    </w:p>
    <w:p w14:paraId="7673A10F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พิเศษ</w:t>
      </w:r>
    </w:p>
    <w:p w14:paraId="4CF6C44B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31D5573A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608007B6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2AB4C170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736DA3E0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5034BF6F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A0F74B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43BB649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1CCF7A5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F4548B5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50034ACE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9598ED7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ย้ายไป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14:paraId="6BC984F3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CFE5CFC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541E905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C952482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0A651D7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79E6AF0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795E1E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21C7214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18512031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ย้ายไปแต่งตั้งให้ดำรงตำแหน่งประเภทวิชาการ</w:t>
      </w:r>
    </w:p>
    <w:p w14:paraId="7B4CB0BF" w14:textId="77777777" w:rsidR="00586293" w:rsidRDefault="00586293" w:rsidP="00586293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พิเศษ</w:t>
      </w:r>
    </w:p>
    <w:p w14:paraId="48258207" w14:textId="77777777" w:rsidR="00586293" w:rsidRDefault="00586293" w:rsidP="00586293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61FA1D15" w14:textId="77777777" w:rsidR="00586293" w:rsidRPr="004D78BF" w:rsidRDefault="00586293" w:rsidP="0058629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แบบขอย้าย (ชพ. 1)/(ชพ. 2)/(ชพ. 3)</w:t>
      </w:r>
    </w:p>
    <w:p w14:paraId="533AA6F7" w14:textId="77777777" w:rsidR="00586293" w:rsidRPr="004D78BF" w:rsidRDefault="00586293" w:rsidP="00586293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0C2420A2" w14:textId="77777777" w:rsidR="00586293" w:rsidRPr="004D78BF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6104A497" w14:textId="77777777" w:rsidR="00586293" w:rsidRPr="004D78BF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0A2B2879" w14:textId="77777777" w:rsidR="00586293" w:rsidRPr="004D78BF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34BC67D9" w14:textId="77777777" w:rsidR="00586293" w:rsidRDefault="00586293" w:rsidP="00586293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3AE8CB05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0FC15AD5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07C652F5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5E692F9C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4544CC4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3111AD8E" w14:textId="77777777" w:rsidR="00586293" w:rsidRPr="004D78BF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E3BFCD3" w14:textId="77777777" w:rsidR="00586293" w:rsidRPr="00644D0A" w:rsidRDefault="00586293" w:rsidP="00586293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E5EF522" w14:textId="77777777" w:rsidR="00586293" w:rsidRDefault="00586293" w:rsidP="005862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BEEE1F6" w14:textId="77777777" w:rsidR="00586293" w:rsidRDefault="00586293" w:rsidP="005862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F4E37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8887E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934ED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011FC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EB8A2" w14:textId="77777777" w:rsidR="00586293" w:rsidRDefault="00586293" w:rsidP="005862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DC84A" w14:textId="77777777" w:rsidR="00282002" w:rsidRDefault="00586293" w:rsidP="005862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282002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ชพ</w:t>
      </w:r>
      <w:r w:rsidR="00282002"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. 1</w:t>
      </w:r>
      <w:r w:rsidR="002820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9998385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7477B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14:paraId="7C5DFC11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00C8C">
        <w:rPr>
          <w:rFonts w:ascii="TH SarabunIT๙" w:hAnsi="TH SarabunIT๙" w:cs="TH SarabunIT๙"/>
          <w:b/>
          <w:bCs/>
          <w:sz w:val="36"/>
          <w:szCs w:val="36"/>
          <w:cs/>
        </w:rPr>
        <w:t>แบบขอย้าย</w:t>
      </w:r>
    </w:p>
    <w:p w14:paraId="3C9C15D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4AFE576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  ขอย้ายมา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>แต่งตั้งให้ดำรง</w:t>
      </w:r>
      <w:r w:rsidRPr="00900C8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sz w:val="32"/>
          <w:szCs w:val="32"/>
          <w:cs/>
        </w:rPr>
        <w:t>ระดับเดียวกัน</w:t>
      </w:r>
      <w:r w:rsidR="005004E3">
        <w:rPr>
          <w:rFonts w:ascii="TH SarabunIT๙" w:hAnsi="TH SarabunIT๙" w:cs="TH SarabunIT๙" w:hint="cs"/>
          <w:sz w:val="32"/>
          <w:szCs w:val="32"/>
          <w:cs/>
        </w:rPr>
        <w:t>/ระดับที่เคยดำรงอยู่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6B1DA0" w14:textId="77777777" w:rsidR="00282002" w:rsidRPr="00900C8C" w:rsidRDefault="00282002" w:rsidP="0028200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1A5C407E" w14:textId="77777777" w:rsidR="00282002" w:rsidRPr="00900C8C" w:rsidRDefault="00282002" w:rsidP="0028200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6022F28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37BFB75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50E9F75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3AC3E52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83A193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37E691A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236F57E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18B889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6103DCA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6C33C2C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18C57EF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BA424F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132A044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4DF2B94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73BB06C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68FFD14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390CEB5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3FADFC5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0B6803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44621D1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0303DEE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468AA63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ด้วยเหตุผล ..................................................................................................................................</w:t>
      </w:r>
    </w:p>
    <w:p w14:paraId="50189B6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0F7B9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05254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C73CAF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3E4C2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FC800F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C99E03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43BF9568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27D39917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BA4C6D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7B6C3A5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0207ADC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7BA22A0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732D84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14A04A9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45AC6D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098C131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DC4DDB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647A0A6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38EDB3E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121AD43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2A4C507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CB8DE0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6B2B37E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40C153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E97EFA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D0899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5C3B561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6B62DAD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4A7166A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7B7D0AA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70DD88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39374C7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97E34C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9BB4FD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1F2E8F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EE0EB6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35B2CE4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27A0D5D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60391EC1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A5DB70C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43EE2C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14EB44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29560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795F82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52040C" w14:textId="77777777" w:rsidR="00282002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722A16" w14:textId="77777777" w:rsidR="00282002" w:rsidRDefault="00282002" w:rsidP="0028200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พ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.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EC54CDC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222569C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b/>
          <w:bCs/>
          <w:sz w:val="12"/>
          <w:szCs w:val="12"/>
        </w:rPr>
      </w:pPr>
    </w:p>
    <w:p w14:paraId="3A616B79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ความยินยอมขอย้ายมา</w:t>
      </w:r>
      <w:r w:rsidR="002F005C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่ำกว่าเดิม</w:t>
      </w:r>
    </w:p>
    <w:p w14:paraId="4664E1C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2735E9C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  ขอย้ายมา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sz w:val="32"/>
          <w:szCs w:val="32"/>
          <w:cs/>
        </w:rPr>
        <w:t>ระดับต่ำกว่าเดิม</w:t>
      </w:r>
    </w:p>
    <w:p w14:paraId="5A556AE0" w14:textId="77777777" w:rsidR="00282002" w:rsidRPr="00900C8C" w:rsidRDefault="00282002" w:rsidP="0028200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19F20472" w14:textId="77777777" w:rsidR="00282002" w:rsidRPr="00900C8C" w:rsidRDefault="00282002" w:rsidP="00282002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74A1408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6936A22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6FF7F49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166FC5D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90663F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6535A27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55A5AD3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FF384A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4C34DAC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22BAC60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724C1FC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D6B432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46FCC5D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6A3E1D9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6C0155C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0A44E18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0F8BD17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01F0175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2BBBB7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2713CF2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3DFECC9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72FB398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ซึ่งเป็นตำแหน่งในระดับต่ำกว่า</w:t>
      </w:r>
      <w:r w:rsidR="005004E3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ำแหน่งที่ข้าพเจ้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ดำรงอยู่ปัจจุบัน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เคยดำรงอยู่  </w:t>
      </w:r>
    </w:p>
    <w:p w14:paraId="2ADBFD1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14:paraId="5489229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01B0E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ECA63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B2A34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2F3701" w14:textId="77777777" w:rsidR="00282002" w:rsidRDefault="00282002" w:rsidP="002820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A5E1B80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2751B3D3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046C7395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9ACB0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006AE83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205A58D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450E52E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18F020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764DBF2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FAC0C1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2659D4F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F4B90B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70FBDB4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0917227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5792A8D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3063357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907D4E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6C7F693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EF5931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E18C74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A1B44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118CE3B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65082BF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058B3F5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4A0A485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78734D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6902C4C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A446B6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DD9F99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E49945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7CB953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5827EB6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0E7F47B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43EEAA7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360D9A07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2DAC460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DAC7BCD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D165B03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DAE5F61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8DC52F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AD277B6" w14:textId="77777777" w:rsidR="00282002" w:rsidRPr="00900C8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7476094" w14:textId="77777777" w:rsidR="00282002" w:rsidRDefault="00282002" w:rsidP="0028200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พ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</w:t>
      </w:r>
    </w:p>
    <w:p w14:paraId="7850D120" w14:textId="77777777" w:rsidR="00282002" w:rsidRDefault="00282002" w:rsidP="002820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739DC7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2178BD87" w14:textId="77777777" w:rsidR="00282002" w:rsidRDefault="00282002" w:rsidP="002820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แบบขอย้ายมา</w:t>
      </w:r>
      <w:r w:rsidR="002F005C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ให้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วิชาการ 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ูงก</w:t>
      </w: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>ว่าเดิม</w:t>
      </w:r>
    </w:p>
    <w:p w14:paraId="300B9C8A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1325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F746BF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ย้ายมา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>แต่งตั้งให้</w:t>
      </w:r>
      <w:r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 w:rsidR="002F005C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900C8C">
        <w:rPr>
          <w:rFonts w:ascii="TH SarabunIT๙" w:hAnsi="TH SarabunIT๙" w:cs="TH SarabunIT๙"/>
          <w:sz w:val="32"/>
          <w:szCs w:val="32"/>
          <w:cs/>
        </w:rPr>
        <w:t>กว่าเดิม</w:t>
      </w:r>
    </w:p>
    <w:p w14:paraId="505F16C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เรียน  อธิบดีกรมศิลปากร</w:t>
      </w:r>
    </w:p>
    <w:p w14:paraId="6AF9E30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ด้วยข้าพเจ้า .................................................. เกิดวันที่ ........... เดือน ......................พ.ศ. .........</w:t>
      </w:r>
    </w:p>
    <w:p w14:paraId="0F8669D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ายุ ............ ปี ..............เดือน  วุฒิการศึกษา .....................................................................................................</w:t>
      </w:r>
    </w:p>
    <w:p w14:paraId="32982EA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ปัจจุบันเป็นข้าราชการพลเรือนสามัญ ตำแหน่ง ..................................................... ระดับ ..................................</w:t>
      </w:r>
    </w:p>
    <w:p w14:paraId="1342C80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ำแหน่งเลขที่ ............ อัตราเงินเดือน .................... บาท สังกัด ........................................................................</w:t>
      </w:r>
    </w:p>
    <w:p w14:paraId="0400D56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F081CA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ได้รับการแต่งตั้งให้ดำรงตำแหน่งในหน่วยงานนี้  ตั้งแต่วันที่ ......... เดือน .....................</w:t>
      </w:r>
    </w:p>
    <w:p w14:paraId="6540D22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พ.ศ. .............. นับแต่วันที่ยื่นคำขอย้าย  รวมเป็นเวลา .................. ปี ................. เดือน .....................................</w:t>
      </w:r>
    </w:p>
    <w:p w14:paraId="02CB93B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56EF848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เริ่มรับราชการในตำแหน่ง ................................................ ระดับ ..................................</w:t>
      </w:r>
    </w:p>
    <w:p w14:paraId="3DBB810A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อัตราเงินเดือน ............................. บาท สังกัด .....................................................................................................</w:t>
      </w:r>
    </w:p>
    <w:p w14:paraId="5D52393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............ เดือน ............................. พ.ศ. ............. นับถึงวันที่ยื่นคำขอย้าย  รวมเวลาราชการทั้งหมด ............... ปี ......................... เดือน </w:t>
      </w:r>
    </w:p>
    <w:p w14:paraId="366AECD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F0CF4D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ข้าพเจ้ามีภูมิลำเนาเดิมอยู่ที่ .................................................. อำเภอ/เขต .................................</w:t>
      </w:r>
    </w:p>
    <w:p w14:paraId="6F196B7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จังหวัด .................................... สถานภาพปัจจุบัน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ม้าย 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900C8C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แยกกันอยู่</w:t>
      </w:r>
    </w:p>
    <w:p w14:paraId="3D3C972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ปัจจุบันข้าพเจ้าอยู่บ้านเลขที่ ........................... หมู่ที่ ................. ตรอก/ซอย ..................................................... </w:t>
      </w:r>
    </w:p>
    <w:p w14:paraId="587EEA9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ถนน .................... .......... ตำบล/แขวง ............................. อำเภอ/เขต .............................จังหวัด ....................</w:t>
      </w:r>
    </w:p>
    <w:p w14:paraId="17F96FC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ชื่อ .............................................................................. อาชีพ ..................................................................</w:t>
      </w:r>
    </w:p>
    <w:p w14:paraId="5741FA7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คู่สมรสอยู่อำเภอ/เขต ............................................................จังหวัด ..................................................................</w:t>
      </w:r>
    </w:p>
    <w:p w14:paraId="1933550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6152535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ข้าพเจ้ามีความประสงค์ขอย้ายไปดำรงตำแหน่ง </w:t>
      </w:r>
    </w:p>
    <w:p w14:paraId="2E545AB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1. ตำแหน่ง ...................................................  สังกัด ..................................................................</w:t>
      </w:r>
    </w:p>
    <w:p w14:paraId="75281E9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2. ตำแหน่ง ...................................................  สังกัด ..................................................................</w:t>
      </w:r>
    </w:p>
    <w:p w14:paraId="1F29EB4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04E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ซึ่งเป็นตำแหน่งในระดับ</w:t>
      </w:r>
      <w:r w:rsidRPr="005004E3">
        <w:rPr>
          <w:rFonts w:ascii="TH SarabunIT๙" w:hAnsi="TH SarabunIT๙" w:cs="TH SarabunIT๙" w:hint="cs"/>
          <w:spacing w:val="-4"/>
          <w:sz w:val="32"/>
          <w:szCs w:val="32"/>
          <w:cs/>
        </w:rPr>
        <w:t>สูง</w:t>
      </w:r>
      <w:r w:rsidRPr="005004E3">
        <w:rPr>
          <w:rFonts w:ascii="TH SarabunIT๙" w:hAnsi="TH SarabunIT๙" w:cs="TH SarabunIT๙"/>
          <w:spacing w:val="-4"/>
          <w:sz w:val="32"/>
          <w:szCs w:val="32"/>
          <w:cs/>
        </w:rPr>
        <w:t>กว่า</w:t>
      </w:r>
      <w:r w:rsidR="005004E3" w:rsidRPr="005004E3"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</w:t>
      </w:r>
      <w:r w:rsidRPr="005004E3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ที่ข้าพเจ้าเคยดำรงอยู่</w:t>
      </w:r>
      <w:r w:rsidRPr="005004E3">
        <w:rPr>
          <w:rFonts w:ascii="TH SarabunIT๙" w:hAnsi="TH SarabunIT๙" w:cs="TH SarabunIT๙" w:hint="cs"/>
          <w:spacing w:val="-4"/>
          <w:sz w:val="32"/>
          <w:szCs w:val="32"/>
          <w:cs/>
        </w:rPr>
        <w:t>เดิมในตำแหน่ง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63408F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ด้วยเหตุผล ดังนี้ ..................................................................................................................................................</w:t>
      </w:r>
    </w:p>
    <w:p w14:paraId="3549B7F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3415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8E92CE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A2A767" w14:textId="77777777" w:rsidR="00282002" w:rsidRDefault="00282002" w:rsidP="0028200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55FCE798" w14:textId="77777777" w:rsidR="00282002" w:rsidRPr="00900C8C" w:rsidRDefault="00282002" w:rsidP="0028200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ในการย้าย...</w:t>
      </w:r>
    </w:p>
    <w:p w14:paraId="624D8F81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C8C">
        <w:rPr>
          <w:rFonts w:ascii="TH SarabunIT๙" w:hAnsi="TH SarabunIT๙" w:cs="TH SarabunIT๙"/>
          <w:sz w:val="32"/>
          <w:szCs w:val="32"/>
          <w:cs/>
        </w:rPr>
        <w:t>-</w:t>
      </w:r>
    </w:p>
    <w:p w14:paraId="5487272C" w14:textId="77777777" w:rsidR="00282002" w:rsidRPr="00900C8C" w:rsidRDefault="00282002" w:rsidP="002820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FF69E9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pacing w:val="6"/>
          <w:sz w:val="32"/>
          <w:szCs w:val="32"/>
        </w:rPr>
      </w:pPr>
      <w:r w:rsidRPr="00900C8C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ในการย้ายครั้งนี้ ห้ามมิให้ข้าราชการผู้ซึ่งได้รับคำสั่งให้เดินทางไปประจำสำนักงานใหม่</w:t>
      </w:r>
    </w:p>
    <w:p w14:paraId="1330193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ตามคำร้องขอของตนเอง มีสิทธิได้รับค่าเช่าบ้านตามความในมาตรา 7 (3) แห่งพระราชกฤษฎีกาค่าเช่าบ้าน</w:t>
      </w:r>
    </w:p>
    <w:p w14:paraId="374462E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ข้าราชการ (ฉบับที่ 2) พ.ศ. 2550</w:t>
      </w:r>
    </w:p>
    <w:p w14:paraId="5593A89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CB76CD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 และได้แนบเอกสารที่เกี่ยวข้อง (ถ้ามี) มาพร้อมนี้</w:t>
      </w:r>
    </w:p>
    <w:p w14:paraId="43D65E19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1E4CC9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11885DDF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785F84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29925B1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6EBE3E8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1371967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7A60968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07C39AC6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ชั้นต้น   </w:t>
      </w:r>
    </w:p>
    <w:p w14:paraId="7615560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B930C7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4350E4C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647F35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</w:t>
      </w:r>
    </w:p>
    <w:p w14:paraId="5770C57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)</w:t>
      </w:r>
    </w:p>
    <w:p w14:paraId="1C54E67D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001B04F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279AD42C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79CA5E4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0C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1 ระดับ </w:t>
      </w:r>
    </w:p>
    <w:p w14:paraId="63906851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5FEDC0B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D4C6C10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7DA620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1FEF7392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</w:t>
      </w:r>
    </w:p>
    <w:p w14:paraId="40317763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 (..................................................)</w:t>
      </w:r>
    </w:p>
    <w:p w14:paraId="44BDF884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</w:r>
      <w:r w:rsidRPr="00900C8C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 ..................................................</w:t>
      </w:r>
    </w:p>
    <w:p w14:paraId="46F3BAD7" w14:textId="77777777" w:rsidR="00282002" w:rsidRPr="00900C8C" w:rsidRDefault="00282002" w:rsidP="0028200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00C8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วันที่ ........ เดือน .................... พ.ศ. .........</w:t>
      </w:r>
    </w:p>
    <w:p w14:paraId="0F53B09C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8AB16BC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93D767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BB7199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201B2B4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6317F1B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E5EEDF" w14:textId="77777777" w:rsidR="00282002" w:rsidRDefault="00282002" w:rsidP="00282002">
      <w:pPr>
        <w:pStyle w:val="ac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09C677" w14:textId="77777777" w:rsidR="00282002" w:rsidRPr="00947ED6" w:rsidRDefault="00282002" w:rsidP="00282002"/>
    <w:p w14:paraId="0D0F9AD3" w14:textId="77777777" w:rsidR="00282002" w:rsidRPr="00B33FDC" w:rsidRDefault="00282002" w:rsidP="00282002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2AB35118" w14:textId="77777777" w:rsidR="00282002" w:rsidRPr="00B33FDC" w:rsidRDefault="00282002" w:rsidP="00282002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BB2A603" wp14:editId="2F976FFF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532E" id="Rectangle 1" o:spid="_x0000_s1026" style="position:absolute;margin-left:.65pt;margin-top:21.85pt;width:450.7pt;height:26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3C3AC14A" w14:textId="77777777" w:rsidR="00282002" w:rsidRPr="00B33FDC" w:rsidRDefault="00282002" w:rsidP="00282002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่ 1 ข้อมูลส่วนบุคคล (ผู้ขอประเมินบุคคลเป็นผู้กรอกข้อมูล)</w:t>
      </w:r>
    </w:p>
    <w:p w14:paraId="3515F6DF" w14:textId="77777777" w:rsidR="00282002" w:rsidRPr="00B33FD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6AC8B53" w14:textId="77777777" w:rsidR="00282002" w:rsidRPr="00B33FDC" w:rsidRDefault="00282002" w:rsidP="00282002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4469BF7A" w14:textId="77777777" w:rsidR="00282002" w:rsidRPr="00B33FDC" w:rsidRDefault="00282002" w:rsidP="00282002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ประเมินบุคคล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="008D426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27E37A5F" w14:textId="77777777" w:rsidR="00282002" w:rsidRPr="00B33FDC" w:rsidRDefault="00282002" w:rsidP="00282002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5CDA5A30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3FC2CECF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2F84C034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12CE5F0A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1220B570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3. ขอประเมินบุคคลเพื่อแต่งตั้งให้ดำรงตำแหน่ง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</w:t>
      </w:r>
      <w:r w:rsidR="008D4265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0BDD4303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42607BD8" w14:textId="77777777" w:rsidR="00282002" w:rsidRPr="00B33FDC" w:rsidRDefault="00282002" w:rsidP="00282002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A7BD853" w14:textId="77777777" w:rsidR="00282002" w:rsidRPr="00B33FDC" w:rsidRDefault="00282002" w:rsidP="00282002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C26AD3C" w14:textId="77777777" w:rsidR="00282002" w:rsidRPr="00B33FDC" w:rsidRDefault="00282002" w:rsidP="00282002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02D0C2C6" w14:textId="77777777" w:rsidR="00282002" w:rsidRPr="00B33FDC" w:rsidRDefault="00282002" w:rsidP="00282002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1DCCCF98" w14:textId="77777777" w:rsidR="00282002" w:rsidRPr="00B33FDC" w:rsidRDefault="00282002" w:rsidP="00282002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5544AD65" w14:textId="77777777" w:rsidR="00282002" w:rsidRPr="00B33FDC" w:rsidRDefault="00282002" w:rsidP="00282002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282002" w:rsidRPr="00B33FDC" w14:paraId="4FC4B573" w14:textId="77777777" w:rsidTr="00282002">
        <w:tc>
          <w:tcPr>
            <w:tcW w:w="1843" w:type="dxa"/>
          </w:tcPr>
          <w:p w14:paraId="46BCEEDB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5924285D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5B2D6BB3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78898BCA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282002" w:rsidRPr="00B33FDC" w14:paraId="50C82824" w14:textId="77777777" w:rsidTr="00282002">
        <w:tc>
          <w:tcPr>
            <w:tcW w:w="1843" w:type="dxa"/>
          </w:tcPr>
          <w:p w14:paraId="4871DA5D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D2F69A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24B637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13386D4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763C25E0" w14:textId="77777777" w:rsidTr="00282002">
        <w:tc>
          <w:tcPr>
            <w:tcW w:w="1843" w:type="dxa"/>
          </w:tcPr>
          <w:p w14:paraId="29B8D59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E75DB2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024CF4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04F1DF0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2E971B6D" w14:textId="77777777" w:rsidTr="00282002">
        <w:tc>
          <w:tcPr>
            <w:tcW w:w="1843" w:type="dxa"/>
          </w:tcPr>
          <w:p w14:paraId="7C85EA3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87791D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E234FD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BB617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0569506F" w14:textId="77777777" w:rsidTr="00282002">
        <w:tc>
          <w:tcPr>
            <w:tcW w:w="1843" w:type="dxa"/>
          </w:tcPr>
          <w:p w14:paraId="7603EE7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E09BE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6C9E82D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ADCD87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5BC65443" w14:textId="77777777" w:rsidTr="00282002">
        <w:tc>
          <w:tcPr>
            <w:tcW w:w="1843" w:type="dxa"/>
          </w:tcPr>
          <w:p w14:paraId="343F67E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81B785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E6A68C5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342265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1B32F63F" w14:textId="77777777" w:rsidTr="00282002">
        <w:tc>
          <w:tcPr>
            <w:tcW w:w="1843" w:type="dxa"/>
          </w:tcPr>
          <w:p w14:paraId="629B7B0F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CCDDCC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B658B71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1A32798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2096B5F5" w14:textId="77777777" w:rsidTr="00282002">
        <w:tc>
          <w:tcPr>
            <w:tcW w:w="1843" w:type="dxa"/>
          </w:tcPr>
          <w:p w14:paraId="0D1D847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06F77D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F5525D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50993518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50CF427B" w14:textId="77777777" w:rsidR="00282002" w:rsidRPr="00B33FDC" w:rsidRDefault="00282002" w:rsidP="00282002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A3657A7" w14:textId="77777777" w:rsidR="00282002" w:rsidRPr="00B33FDC" w:rsidRDefault="00282002" w:rsidP="00282002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51CD7BE2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53165B40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1BB79166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6C51C627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182BA6AE" w14:textId="77777777" w:rsidR="00282002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A612E3" w14:textId="77777777" w:rsidR="00282002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2F78B7" w14:textId="77777777" w:rsidR="00520251" w:rsidRDefault="00520251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36CDB0" w14:textId="77777777" w:rsidR="00282002" w:rsidRPr="00947ED6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687D9E2B" w14:textId="77777777" w:rsidR="00282002" w:rsidRPr="00B33FDC" w:rsidRDefault="00282002" w:rsidP="00282002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3629D188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7D582D30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3ACA8206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05EAF620" w14:textId="77777777" w:rsidR="00282002" w:rsidRPr="00B33FDC" w:rsidRDefault="00282002" w:rsidP="00282002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21F0EA37" w14:textId="77777777" w:rsidR="00282002" w:rsidRPr="00B33FDC" w:rsidRDefault="00282002" w:rsidP="00282002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282002" w:rsidRPr="00B33FDC" w14:paraId="0B4B7AB5" w14:textId="77777777" w:rsidTr="00282002">
        <w:tc>
          <w:tcPr>
            <w:tcW w:w="1701" w:type="dxa"/>
          </w:tcPr>
          <w:p w14:paraId="3256097C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29B6BB28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6236B097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6721807F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282002" w:rsidRPr="00B33FDC" w14:paraId="13DD4052" w14:textId="77777777" w:rsidTr="00282002">
        <w:tc>
          <w:tcPr>
            <w:tcW w:w="1701" w:type="dxa"/>
          </w:tcPr>
          <w:p w14:paraId="69AF1AD0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DA48C14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C9ED86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4E081B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6D5904DC" w14:textId="77777777" w:rsidTr="00282002">
        <w:tc>
          <w:tcPr>
            <w:tcW w:w="1701" w:type="dxa"/>
          </w:tcPr>
          <w:p w14:paraId="29F9406A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28E5F1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E0A3AA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979B672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5B925110" w14:textId="77777777" w:rsidTr="00282002">
        <w:tc>
          <w:tcPr>
            <w:tcW w:w="1701" w:type="dxa"/>
          </w:tcPr>
          <w:p w14:paraId="0B1C56C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399E4E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7AEEE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12BE23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1D994868" w14:textId="77777777" w:rsidTr="00282002">
        <w:tc>
          <w:tcPr>
            <w:tcW w:w="1701" w:type="dxa"/>
          </w:tcPr>
          <w:p w14:paraId="173CC10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C6312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E58E942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3F94A03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3E380B88" w14:textId="77777777" w:rsidTr="00282002">
        <w:tc>
          <w:tcPr>
            <w:tcW w:w="1701" w:type="dxa"/>
          </w:tcPr>
          <w:p w14:paraId="1C7B862A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D6BE91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E599B30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EA36A7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71F3202" w14:textId="77777777" w:rsidR="00282002" w:rsidRPr="00B33FDC" w:rsidRDefault="00282002" w:rsidP="00282002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52CE22C9" w14:textId="77777777" w:rsidR="00282002" w:rsidRPr="00B33FDC" w:rsidRDefault="00282002" w:rsidP="00282002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49194B5E" w14:textId="77777777" w:rsidR="00282002" w:rsidRPr="00B33FDC" w:rsidRDefault="00282002" w:rsidP="00282002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282002" w:rsidRPr="00B33FDC" w14:paraId="083D1809" w14:textId="77777777" w:rsidTr="00282002">
        <w:tc>
          <w:tcPr>
            <w:tcW w:w="1701" w:type="dxa"/>
          </w:tcPr>
          <w:p w14:paraId="6A6D2086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7785AA8A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5DEC659E" w14:textId="77777777" w:rsidR="00282002" w:rsidRPr="00B33FDC" w:rsidRDefault="00282002" w:rsidP="00282002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51035768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282002" w:rsidRPr="00B33FDC" w14:paraId="083E61F6" w14:textId="77777777" w:rsidTr="00282002">
        <w:tc>
          <w:tcPr>
            <w:tcW w:w="1701" w:type="dxa"/>
          </w:tcPr>
          <w:p w14:paraId="2ACFD04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1765126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313BD00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7468A90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2F85223C" w14:textId="77777777" w:rsidTr="00282002">
        <w:tc>
          <w:tcPr>
            <w:tcW w:w="1701" w:type="dxa"/>
          </w:tcPr>
          <w:p w14:paraId="5C40D991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EE784E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2E25F65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172787D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17A96E03" w14:textId="77777777" w:rsidTr="00282002">
        <w:tc>
          <w:tcPr>
            <w:tcW w:w="1701" w:type="dxa"/>
          </w:tcPr>
          <w:p w14:paraId="217F34EF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1E8633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60F100B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AE754B4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665B558D" w14:textId="77777777" w:rsidTr="00282002">
        <w:tc>
          <w:tcPr>
            <w:tcW w:w="1701" w:type="dxa"/>
          </w:tcPr>
          <w:p w14:paraId="59EE1CDD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D637D5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B28AF49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D9533F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82002" w:rsidRPr="00B33FDC" w14:paraId="6C46BFA0" w14:textId="77777777" w:rsidTr="00282002">
        <w:tc>
          <w:tcPr>
            <w:tcW w:w="1701" w:type="dxa"/>
          </w:tcPr>
          <w:p w14:paraId="58EDEEDF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F1BA07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67A704A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232A73F" w14:textId="77777777" w:rsidR="00282002" w:rsidRPr="00B33FDC" w:rsidRDefault="00282002" w:rsidP="00282002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1324F9D" w14:textId="77777777" w:rsidR="00282002" w:rsidRPr="00B33FDC" w:rsidRDefault="00282002" w:rsidP="00282002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53FEF" w14:textId="77777777" w:rsidR="00282002" w:rsidRPr="00B6404E" w:rsidRDefault="00282002" w:rsidP="00282002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B6404E">
        <w:rPr>
          <w:rFonts w:ascii="TH SarabunIT๙" w:hAnsi="TH SarabunIT๙" w:cs="TH SarabunIT๙"/>
          <w:sz w:val="32"/>
          <w:szCs w:val="32"/>
          <w:cs/>
        </w:rPr>
        <w:t>(เคยปฏิบัติงานเกี่ยวกับอะไรบ้างที่นอกเหนือจากข้อ 6 เช่น เป็นหัวหน้า</w:t>
      </w:r>
    </w:p>
    <w:p w14:paraId="5A127E14" w14:textId="77777777" w:rsidR="00282002" w:rsidRPr="00B6404E" w:rsidRDefault="00282002" w:rsidP="00282002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404E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127B9F55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B9C4018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453A5BF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80A5FBD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010796DA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1B32DDB9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970C25A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45DCA1E4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3C3B89F3" w14:textId="77777777" w:rsidR="00282002" w:rsidRDefault="00282002" w:rsidP="00282002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27F077" w14:textId="77777777" w:rsidR="00282002" w:rsidRPr="00B33FDC" w:rsidRDefault="00282002" w:rsidP="00282002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3E40E01E" w14:textId="77777777" w:rsidR="00282002" w:rsidRPr="00B33FDC" w:rsidRDefault="00282002" w:rsidP="00282002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59E2C566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6BBBC679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1DBA09CB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051671B6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4915191A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4970C6F2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68D1D37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6EA67EA6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0455A4F0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64A53DC3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323F52FC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25F4BAA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5CE6827C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1228C510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411CAD83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043944FF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2418AC47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6195D7C3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4C8347FA" w14:textId="77777777" w:rsidR="00282002" w:rsidRPr="00B33FDC" w:rsidRDefault="00282002" w:rsidP="00282002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636D307D" w14:textId="77777777" w:rsidR="00282002" w:rsidRPr="00B33FDC" w:rsidRDefault="00282002" w:rsidP="00282002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6EEA101C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2479072C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5214E658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06D5A320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4CDFBE58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3E9606E4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1C933943" w14:textId="77777777" w:rsidR="00282002" w:rsidRPr="00B33FDC" w:rsidRDefault="00282002" w:rsidP="00282002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57089069" w14:textId="77777777" w:rsidR="00282002" w:rsidRPr="00B33FDC" w:rsidRDefault="00282002" w:rsidP="00282002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E98FA83" w14:textId="77777777" w:rsidR="00282002" w:rsidRPr="00B33FDC" w:rsidRDefault="00282002" w:rsidP="00282002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4DCF62C8" w14:textId="77777777" w:rsidR="00282002" w:rsidRPr="00B33FDC" w:rsidRDefault="00282002" w:rsidP="00282002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280D81C7" w14:textId="77777777" w:rsidR="00282002" w:rsidRPr="00B33FDC" w:rsidRDefault="00282002" w:rsidP="00282002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ประเมินบุคคล</w:t>
      </w:r>
    </w:p>
    <w:p w14:paraId="29387115" w14:textId="77777777" w:rsidR="00282002" w:rsidRPr="00B33FDC" w:rsidRDefault="00282002" w:rsidP="00282002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7556F889" w14:textId="77777777" w:rsidR="00282002" w:rsidRPr="00B33FDC" w:rsidRDefault="00282002" w:rsidP="00282002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24898BAB" w14:textId="77777777" w:rsidR="00282002" w:rsidRPr="00B33FDC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4BBFE82D" w14:textId="77777777" w:rsidR="00282002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3AE403" w14:textId="77777777" w:rsidR="00282002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A49FC84" w14:textId="77777777" w:rsidR="00282002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691AFD" w14:textId="77777777" w:rsidR="00282002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3D16E2" w14:textId="77777777" w:rsidR="00282002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A38DB4" w14:textId="77777777" w:rsidR="00282002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98015AC" w14:textId="77777777" w:rsidR="00282002" w:rsidRPr="00B33FDC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01CC34D1" w14:textId="77777777" w:rsidR="00282002" w:rsidRPr="00B33FDC" w:rsidRDefault="00282002" w:rsidP="00282002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1212D46D" w14:textId="77777777" w:rsidR="00282002" w:rsidRPr="00B33FDC" w:rsidRDefault="00282002" w:rsidP="00282002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FB0583C" wp14:editId="0B35E465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ABF7" id="Rectangle 1" o:spid="_x0000_s1026" style="position:absolute;margin-left:-2pt;margin-top:18.85pt;width:468.75pt;height:26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776C0A4D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06D41F5E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12C40223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0492B9E8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0BF2ADCF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78029E56" w14:textId="77777777" w:rsidR="00282002" w:rsidRPr="00B33FDC" w:rsidRDefault="00282002" w:rsidP="00282002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178135AB" w14:textId="77777777" w:rsidR="00282002" w:rsidRPr="00B33FDC" w:rsidRDefault="00282002" w:rsidP="00282002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52F48E4D" w14:textId="77777777" w:rsidR="00282002" w:rsidRPr="00B33FDC" w:rsidRDefault="00282002" w:rsidP="00282002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0B040E1F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359E6F30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1A1C598F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4CA4839D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5E59EE82" w14:textId="77777777" w:rsidR="00282002" w:rsidRPr="00B33FDC" w:rsidRDefault="00282002" w:rsidP="00282002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3B1FCE37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4E36D76A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28F2E9A2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09F9A374" w14:textId="77777777" w:rsidR="00282002" w:rsidRPr="00B33FDC" w:rsidRDefault="00282002" w:rsidP="00282002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49004413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2A4069D1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04283366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15487393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78685A1" w14:textId="77777777" w:rsidR="00282002" w:rsidRPr="00B33FDC" w:rsidRDefault="00282002" w:rsidP="00282002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1EC11FF2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71F35210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1EA03723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036FEEFE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78303F5E" w14:textId="77777777" w:rsidR="00282002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6DFBE2B8" w14:textId="77777777" w:rsidR="00282002" w:rsidRPr="00B33FDC" w:rsidRDefault="00282002" w:rsidP="00282002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335AA7F" w14:textId="77777777" w:rsidR="00282002" w:rsidRPr="00B33FDC" w:rsidRDefault="00282002" w:rsidP="00282002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6CDABB80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1E5816F6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4759FC7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1F7F68EA" w14:textId="77777777" w:rsidR="00282002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75E8A7C1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97893A4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1C4F696" w14:textId="77777777" w:rsidR="00282002" w:rsidRPr="00B33FDC" w:rsidRDefault="00282002" w:rsidP="00282002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1C34A3A6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2A76D1E6" w14:textId="77777777" w:rsidR="00282002" w:rsidRPr="00B33FDC" w:rsidRDefault="00282002" w:rsidP="00282002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2B5F400B" w14:textId="77777777" w:rsidR="001D049F" w:rsidRPr="00B6404E" w:rsidRDefault="00282002" w:rsidP="00B6404E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0028B786" w14:textId="77777777" w:rsidR="001D049F" w:rsidRPr="00383AF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351534C5" w14:textId="77777777" w:rsidR="001D049F" w:rsidRPr="00383AF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นับแต่วันที่แจ้งให้ส่งเอกสารประกอบการประเมินบุคคล)</w:t>
      </w:r>
    </w:p>
    <w:p w14:paraId="0996400A" w14:textId="77777777" w:rsidR="001D049F" w:rsidRPr="00383AF9" w:rsidRDefault="005004E3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 ตามปีงบประมาณ)</w:t>
      </w:r>
    </w:p>
    <w:p w14:paraId="642372A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EF28B9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79E31E8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191679E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E50807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15E443B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86C58D5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F98D59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54614FC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C9FE44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D067F9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7D59BC5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69B3270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AEAF4FD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62C562F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9720AB3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711499F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D42356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0066AD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13D47BD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6F6201C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3B3AB52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564470FC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AAF48E5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18C286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8F6952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6C54A5D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09C2D763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12CD9F5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566DD8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64CF609" w14:textId="77777777" w:rsidR="001D049F" w:rsidRPr="00B6404E" w:rsidRDefault="001D049F" w:rsidP="001D049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1876C18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34AB0BB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36AD1DE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4022CFB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284726C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E267FE2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604FB75" w14:textId="77777777" w:rsidR="001D049F" w:rsidRPr="00B6404E" w:rsidRDefault="00B6404E" w:rsidP="00B6404E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182FA92C" w14:textId="77777777" w:rsidR="001D049F" w:rsidRPr="00383AF9" w:rsidRDefault="001D049F" w:rsidP="001D049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7779C583" w14:textId="77777777" w:rsidR="001D049F" w:rsidRPr="00383AF9" w:rsidRDefault="001D049F" w:rsidP="001D049F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59B2C3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7CFB72D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5572C6C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F3FA9C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38607AE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857BA52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893C3CB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7CAFAB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101329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15FFC61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05E5EE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F6ABC6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0CC9722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72D6D15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4BE7E7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B069224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6215308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7B3FB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E48E37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D4A3F4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46AE08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1334BBC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6914196E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32078E3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FCA73D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4CA844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08415FB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4F02246F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03C833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4C82234D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79130C4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808A957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F555C26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8BD0D12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AB61A0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44CD1B28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B9793D1" w14:textId="77777777" w:rsidR="00B6404E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10E7AF0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8F2400" w14:textId="77777777" w:rsidR="001D049F" w:rsidRPr="00B6404E" w:rsidRDefault="00B6404E" w:rsidP="00B6404E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1564F38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5CDF98F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8FB756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1D2A83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798BEC4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F3E5F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32C8FE2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3CA1EF0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C11CD0E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31F4733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9F4083A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71EC625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85E2E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6F5E610D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2BE2537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3A65B44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008009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E0B863D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6B297C6B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196FFCC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08DFF06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21586B8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EDDED46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2E48B9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4CD098A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8F39E26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506C5F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E5440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6EF22C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04D35C2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3D14410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4D0F4C1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5EE6B7B7" w14:textId="77777777" w:rsidR="001D049F" w:rsidRPr="00B6404E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422CB82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55E626DF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96E2162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103ADC8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552E8AD3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7590B131" w14:textId="77777777" w:rsidR="001D049F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4AEA9E42" w14:textId="77777777" w:rsidR="001D049F" w:rsidRDefault="001D049F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C634C0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3FE27D5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6EF0744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19A9048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41EC4E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2B736A1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5B9CE5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442DE59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FCD2FE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DB3F2FB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2B7D724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0695172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0A72B4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35493E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F47BDA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E442369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570F4843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054195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355DFB9F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18ADFBF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7B69A9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354BA5E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47E6E35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156BAB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746326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6B07B802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22B1FD6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B71190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CD9010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C0A0080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6C211EF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5E36B2B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7373462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8587741" w14:textId="77777777" w:rsidR="001D049F" w:rsidRPr="00B6404E" w:rsidRDefault="001D049F" w:rsidP="001D049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64E3CDF4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2610593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F1F9C83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AC42BB3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2CD5144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19B34C16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0E7AAC2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2C366F" w14:textId="77777777" w:rsidR="001D049F" w:rsidRPr="00B6404E" w:rsidRDefault="00B6404E" w:rsidP="00B6404E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2230EC0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9DADE9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C9A4D3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690918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232B55B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5083079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4DC7371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E989A1C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6F5D0593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EABDDB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0264FB4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77080E0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B0E465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3DAC1E8A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F1C65CF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F7A693A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2623A44C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062C35D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7ED92C4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02423B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657B44B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45086937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EB92E0E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128CF7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25AADB5F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6AEA3A1" w14:textId="77777777" w:rsidR="00B6404E" w:rsidRPr="00B6404E" w:rsidRDefault="00B6404E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C8225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5CDA4F0D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E1791B2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93D29B0" w14:textId="77777777" w:rsidR="001D049F" w:rsidRPr="00383AF9" w:rsidRDefault="001D049F" w:rsidP="001D049F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A751E7A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A1F0A7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3E1FA8F" w14:textId="77777777" w:rsidR="001D049F" w:rsidRPr="00B6404E" w:rsidRDefault="001D049F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F560CAD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33122B0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F0C8B9B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F54B910" w14:textId="77777777" w:rsidR="00B6404E" w:rsidRPr="00383AF9" w:rsidRDefault="00B6404E" w:rsidP="00B6404E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04C691E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E695041" w14:textId="77777777" w:rsidR="00B6404E" w:rsidRPr="00383AF9" w:rsidRDefault="00B6404E" w:rsidP="00B6404E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0938BBD6" w14:textId="77777777" w:rsidR="001D049F" w:rsidRDefault="001D049F" w:rsidP="001D04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8ABBA2" w14:textId="77777777" w:rsidR="00B6404E" w:rsidRDefault="00B6404E" w:rsidP="001D04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4D2D36" w14:textId="77777777" w:rsidR="00B6404E" w:rsidRPr="00383AF9" w:rsidRDefault="00B6404E" w:rsidP="001D04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CC5805" w14:textId="77777777" w:rsidR="001D049F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C207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065984C6" w14:textId="77777777" w:rsidR="001D049F" w:rsidRPr="00A965E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34741F3" w14:textId="77777777" w:rsidR="001D049F" w:rsidRPr="00383AF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4FB9CC96" w14:textId="77777777" w:rsidR="001D049F" w:rsidRPr="00383AF9" w:rsidRDefault="001D049F" w:rsidP="001D049F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25EA7102" w14:textId="77777777" w:rsidR="001D049F" w:rsidRPr="00383AF9" w:rsidRDefault="001D049F" w:rsidP="001D049F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DFE1D63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08BA39A2" w14:textId="77777777" w:rsidR="001D049F" w:rsidRPr="008143D4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6B41A715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50B3C96A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1C42B9DB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6E0D1F0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9E2B3B0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143610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276AD676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8B22DC1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76922A7D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074F465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D0B19E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E3AB598" w14:textId="77777777" w:rsidR="001D049F" w:rsidRPr="008143D4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D554EBA" w14:textId="77777777" w:rsidR="001D049F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7CBA237D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0BF05E3C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F5BE5F6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2391D0C1" w14:textId="77777777" w:rsidR="001D049F" w:rsidRPr="008143D4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8143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ที่ ...... เดือน ...........</w:t>
      </w:r>
      <w:r w:rsidRPr="008143D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พ.ศ. ........ ถึงวันที่ .......เดือน ........... พ.ศ. ..........</w:t>
      </w:r>
    </w:p>
    <w:p w14:paraId="2C025368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04687B5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5CD11D2B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58E28C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F7EC3A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32E3EF9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20327807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B336668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DEC87AA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1D3D1B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ABDFF0F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5EEE2E1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088291F5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4260AAB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12741179" w14:textId="77777777" w:rsidR="00520251" w:rsidRDefault="00520251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CF1026" w14:textId="77777777" w:rsidR="001D049F" w:rsidRDefault="001D049F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67AB3654" w14:textId="77777777" w:rsidR="001D049F" w:rsidRPr="008143D4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2E501B05" w14:textId="77777777" w:rsidR="001D049F" w:rsidRDefault="001D049F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2954E0" w14:textId="77777777" w:rsidR="001D049F" w:rsidRPr="00CD122D" w:rsidRDefault="001D049F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6A9E8D9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0F568DA6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684D15B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603E71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748393C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8C897E0" w14:textId="77777777" w:rsidR="001D049F" w:rsidRPr="00CD122D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2774790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25013B54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B4DBB17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0F3653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A3E73E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4EB0E3C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88E1665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7DFE119B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6F65D53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466EFEE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C0F2877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906779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DE6BBD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41D82952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1CB60BC7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EEE94BB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CC8FB0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FB15743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16D76C9" w14:textId="77777777" w:rsidR="001D049F" w:rsidRPr="008143D4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F72E7DE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6360A3D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23390CA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F466BED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BA73511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8ABC271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404F26DE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792E6DE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9AFB2C9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6A7E39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47902D7" w14:textId="77777777" w:rsidR="001D049F" w:rsidRPr="00CD122D" w:rsidRDefault="001D049F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316E9313" w14:textId="77777777" w:rsidR="001D049F" w:rsidRPr="008143D4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7A0D16BE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32E64DE" w14:textId="77777777" w:rsidR="001D049F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E07D95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)</w:t>
      </w:r>
    </w:p>
    <w:p w14:paraId="103E63F2" w14:textId="77777777" w:rsidR="00CA1148" w:rsidRDefault="001D049F" w:rsidP="00CA114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CA1148" w14:paraId="0E599988" w14:textId="77777777" w:rsidTr="00F238DF">
        <w:tc>
          <w:tcPr>
            <w:tcW w:w="724" w:type="dxa"/>
          </w:tcPr>
          <w:p w14:paraId="448CF1D6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6E267E0C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55BE945C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B4E6CF6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5AB6BD2E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2F84872C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0A426753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0828171" w14:textId="77777777" w:rsidR="00CA1148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19AC9EED" w14:textId="77777777" w:rsidR="00CA1148" w:rsidRPr="00EC2F6B" w:rsidRDefault="00CA1148" w:rsidP="00F238D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CA1148" w14:paraId="1D686CE4" w14:textId="77777777" w:rsidTr="00F238DF">
        <w:tc>
          <w:tcPr>
            <w:tcW w:w="724" w:type="dxa"/>
          </w:tcPr>
          <w:p w14:paraId="1E63A90F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0597632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183C86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D6AAEF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148" w14:paraId="25942F1C" w14:textId="77777777" w:rsidTr="00F238DF">
        <w:tc>
          <w:tcPr>
            <w:tcW w:w="724" w:type="dxa"/>
          </w:tcPr>
          <w:p w14:paraId="4A26270B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34B49E06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01F1B88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6FF199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1148" w14:paraId="0C2D0554" w14:textId="77777777" w:rsidTr="00F238DF">
        <w:tc>
          <w:tcPr>
            <w:tcW w:w="724" w:type="dxa"/>
          </w:tcPr>
          <w:p w14:paraId="40E00550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6D38941E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973CBC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01B942" w14:textId="77777777" w:rsidR="00CA1148" w:rsidRDefault="00CA1148" w:rsidP="00F238D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6320DCE" w14:textId="77777777" w:rsidR="00CA1148" w:rsidRPr="00CA1148" w:rsidRDefault="00CA1148" w:rsidP="00CA1148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9486AB5" w14:textId="77777777" w:rsidR="001D049F" w:rsidRPr="008143D4" w:rsidRDefault="001D049F" w:rsidP="00CA114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A32778C" w14:textId="77777777" w:rsidR="001D049F" w:rsidRPr="00383AF9" w:rsidRDefault="001D049F" w:rsidP="001D049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6D210EDF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8447920" w14:textId="77777777" w:rsidR="001D049F" w:rsidRDefault="001D049F" w:rsidP="001D049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8D4265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5E77AB1" w14:textId="77777777" w:rsidR="001D049F" w:rsidRPr="00383AF9" w:rsidRDefault="001D049F" w:rsidP="001D049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C5ACFBC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การดำเนินการข้างต้นเป็นความจริงทุกประการ (ถ้ามี)</w:t>
      </w:r>
    </w:p>
    <w:p w14:paraId="42E04DAB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1D049F" w:rsidRPr="00383AF9" w14:paraId="2DC50225" w14:textId="77777777" w:rsidTr="001D049F">
        <w:trPr>
          <w:trHeight w:val="299"/>
        </w:trPr>
        <w:tc>
          <w:tcPr>
            <w:tcW w:w="4109" w:type="dxa"/>
            <w:vAlign w:val="center"/>
          </w:tcPr>
          <w:p w14:paraId="32106207" w14:textId="77777777" w:rsidR="001D049F" w:rsidRPr="00D90E2A" w:rsidRDefault="001D049F" w:rsidP="001D049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398D7644" w14:textId="77777777" w:rsidR="001D049F" w:rsidRPr="00D90E2A" w:rsidRDefault="001D049F" w:rsidP="001D0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02FEF2BD" w14:textId="77777777" w:rsidR="001D049F" w:rsidRPr="00D90E2A" w:rsidRDefault="001D049F" w:rsidP="001D049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09B2DC95" w14:textId="77777777" w:rsidR="001D049F" w:rsidRPr="00D90E2A" w:rsidRDefault="001D049F" w:rsidP="001D04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D049F" w:rsidRPr="00383AF9" w14:paraId="3CCD8418" w14:textId="77777777" w:rsidTr="001D049F">
        <w:tc>
          <w:tcPr>
            <w:tcW w:w="4109" w:type="dxa"/>
          </w:tcPr>
          <w:p w14:paraId="79F010E2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  <w:p w14:paraId="09C49BB0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6956842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</w:tc>
      </w:tr>
      <w:tr w:rsidR="001D049F" w:rsidRPr="00383AF9" w14:paraId="17224BD8" w14:textId="77777777" w:rsidTr="001D049F">
        <w:tc>
          <w:tcPr>
            <w:tcW w:w="4109" w:type="dxa"/>
          </w:tcPr>
          <w:p w14:paraId="33515793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  <w:p w14:paraId="5299677C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223EC04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</w:tc>
      </w:tr>
      <w:tr w:rsidR="001D049F" w:rsidRPr="00383AF9" w14:paraId="38849F84" w14:textId="77777777" w:rsidTr="001D049F">
        <w:tc>
          <w:tcPr>
            <w:tcW w:w="4109" w:type="dxa"/>
          </w:tcPr>
          <w:p w14:paraId="19C450A6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  <w:p w14:paraId="1B56A61B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62F1D51" w14:textId="77777777" w:rsidR="001D049F" w:rsidRPr="00383AF9" w:rsidRDefault="001D049F" w:rsidP="001D049F">
            <w:pPr>
              <w:rPr>
                <w:rFonts w:ascii="TH SarabunIT๙" w:hAnsi="TH SarabunIT๙" w:cs="TH SarabunIT๙"/>
              </w:rPr>
            </w:pPr>
          </w:p>
        </w:tc>
      </w:tr>
    </w:tbl>
    <w:p w14:paraId="52E864CB" w14:textId="77777777" w:rsidR="001D049F" w:rsidRPr="00383AF9" w:rsidRDefault="001D049F" w:rsidP="001D049F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386F916B" w14:textId="77777777" w:rsidR="001D049F" w:rsidRPr="00383AF9" w:rsidRDefault="001D049F" w:rsidP="001D049F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2B2A8F43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1AC6CB91" w14:textId="77777777" w:rsidR="001D049F" w:rsidRDefault="001D049F" w:rsidP="001D049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577C456D" w14:textId="77777777" w:rsidR="001D049F" w:rsidRPr="00383AF9" w:rsidRDefault="001D049F" w:rsidP="001D049F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58058F0" w14:textId="77777777" w:rsidR="001D049F" w:rsidRPr="00383AF9" w:rsidRDefault="001D049F" w:rsidP="001D049F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37E0D012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469B170F" w14:textId="77777777" w:rsidR="001D049F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46D07018" w14:textId="77777777" w:rsidR="001D049F" w:rsidRPr="00383AF9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56913CC" w14:textId="77777777" w:rsidR="001D049F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6B295319" w14:textId="77777777" w:rsidR="001D049F" w:rsidRDefault="001D049F" w:rsidP="001D049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B65C5B1" w14:textId="77777777" w:rsidR="001D049F" w:rsidRPr="00383AF9" w:rsidRDefault="001D049F" w:rsidP="001D049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5DE872" w14:textId="77777777" w:rsidR="001D049F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7FAB52C0" w14:textId="77777777" w:rsidR="00652185" w:rsidRPr="00A965E9" w:rsidRDefault="00652185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14:paraId="6A927AF8" w14:textId="77777777" w:rsidR="001D049F" w:rsidRPr="00383AF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84799A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539C5F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546B5C7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35C7C1C9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62137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916EBC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51E61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F58268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98BF8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59F764A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DDE5C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C53EE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0B6A4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F828E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456E2C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08A0626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ECE4A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0C106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DE8C1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B2646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C2361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4EA190BB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A2C5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C3568C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DC365D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1E7138" w14:textId="77777777" w:rsidR="001D049F" w:rsidRPr="00383AF9" w:rsidRDefault="001D049F" w:rsidP="001D04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EA263E" w14:textId="77777777" w:rsidR="001D049F" w:rsidRPr="00383AF9" w:rsidRDefault="001D049F" w:rsidP="001D04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13C9FB82" w14:textId="77777777" w:rsidR="001D049F" w:rsidRPr="00383AF9" w:rsidRDefault="001D049F" w:rsidP="001D04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46C25BAE" w14:textId="77777777" w:rsidR="001D049F" w:rsidRPr="00383AF9" w:rsidRDefault="00CA1148" w:rsidP="001D049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D049F" w:rsidRPr="00383AF9">
        <w:rPr>
          <w:rFonts w:ascii="TH SarabunIT๙" w:hAnsi="TH SarabunIT๙" w:cs="TH SarabunIT๙"/>
          <w:sz w:val="32"/>
          <w:szCs w:val="32"/>
          <w:cs/>
        </w:rPr>
        <w:t xml:space="preserve"> ผู้ขอประเมิน</w:t>
      </w:r>
      <w:r w:rsidR="008D4265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2943F78E" w14:textId="77777777" w:rsidR="001D049F" w:rsidRDefault="001D049F" w:rsidP="001D049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2F7CD828" w14:textId="77777777" w:rsidR="001D049F" w:rsidRDefault="001D049F" w:rsidP="001D049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637D3AA4" w14:textId="77777777" w:rsidR="001D049F" w:rsidRDefault="001D049F" w:rsidP="001D049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63F83B0" w14:textId="77777777" w:rsidR="001D049F" w:rsidRDefault="001D049F" w:rsidP="001D049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5DABD62B" w14:textId="77777777" w:rsidR="001D049F" w:rsidRDefault="001D049F" w:rsidP="001D049F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4442AA8" w14:textId="77777777" w:rsidR="001D049F" w:rsidRPr="00383AF9" w:rsidRDefault="001D049F" w:rsidP="001D049F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252C3F" w14:textId="77777777" w:rsidR="001D049F" w:rsidRPr="00383AF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3B1F5616" w14:textId="77777777" w:rsidR="001D049F" w:rsidRPr="00383AF9" w:rsidRDefault="001D049F" w:rsidP="001D049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C3664BB" w14:textId="77777777" w:rsidR="001D049F" w:rsidRPr="00383AF9" w:rsidRDefault="001D049F" w:rsidP="001D049F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</w:t>
      </w:r>
      <w:r w:rsidR="00CA11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 w:rsidR="00CA114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DC3328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147526CE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D5E593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57909B0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6197F026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1D049F" w:rsidRPr="00383AF9" w14:paraId="4A51A77F" w14:textId="77777777" w:rsidTr="001D049F">
        <w:tc>
          <w:tcPr>
            <w:tcW w:w="392" w:type="dxa"/>
          </w:tcPr>
          <w:p w14:paraId="1CE4B9C6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0DB79DDA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582F5B28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2BC8F8C1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57FBDB2E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74145018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049F" w:rsidRPr="00383AF9" w14:paraId="410C5857" w14:textId="77777777" w:rsidTr="001D049F">
        <w:trPr>
          <w:trHeight w:val="1551"/>
        </w:trPr>
        <w:tc>
          <w:tcPr>
            <w:tcW w:w="392" w:type="dxa"/>
          </w:tcPr>
          <w:p w14:paraId="399399DD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828E3F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197F45C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5D862F6F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7FD69022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65646E3F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58E65781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17B7C9EE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00CA6FAE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712B0CDF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1B99BCBA" w14:textId="77777777" w:rsidR="001D049F" w:rsidRPr="00383AF9" w:rsidRDefault="001D049F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73E9F85E" w14:textId="77777777" w:rsidR="001D049F" w:rsidRDefault="00881377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</w:t>
            </w:r>
          </w:p>
          <w:p w14:paraId="71EA3551" w14:textId="77777777" w:rsidR="00881377" w:rsidRPr="00383AF9" w:rsidRDefault="00881377" w:rsidP="001D049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</w:p>
        </w:tc>
      </w:tr>
    </w:tbl>
    <w:p w14:paraId="11A5DB7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2E0761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181F0362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8D194D3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1B4754C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1A8BD59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018EF641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489C5A5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14704754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26D0E2D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1CC591B7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6273EA40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13EE921D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4268157D" w14:textId="77777777" w:rsidR="001D049F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2E0D23AB" w14:textId="77777777" w:rsidR="00520251" w:rsidRPr="00383AF9" w:rsidRDefault="00520251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491E26FF" w14:textId="77777777" w:rsidR="001D049F" w:rsidRPr="00383AF9" w:rsidRDefault="001D049F" w:rsidP="001D049F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24CAD03E" w14:textId="77777777" w:rsidR="001D049F" w:rsidRDefault="001D049F" w:rsidP="001D049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3A39891" w14:textId="77777777" w:rsidR="001D049F" w:rsidRDefault="001D049F" w:rsidP="001D049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620B571" w14:textId="77777777" w:rsidR="001D049F" w:rsidRDefault="001D049F" w:rsidP="001D049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sectPr w:rsidR="001D049F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8850" w14:textId="77777777" w:rsidR="004F7076" w:rsidRDefault="004F7076" w:rsidP="00A81FD5">
      <w:pPr>
        <w:spacing w:after="0" w:line="240" w:lineRule="auto"/>
      </w:pPr>
      <w:r>
        <w:separator/>
      </w:r>
    </w:p>
  </w:endnote>
  <w:endnote w:type="continuationSeparator" w:id="0">
    <w:p w14:paraId="2C1E7513" w14:textId="77777777" w:rsidR="004F7076" w:rsidRDefault="004F7076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6D86" w14:textId="77777777" w:rsidR="004F7076" w:rsidRDefault="004F7076" w:rsidP="00A81FD5">
      <w:pPr>
        <w:spacing w:after="0" w:line="240" w:lineRule="auto"/>
      </w:pPr>
      <w:r>
        <w:separator/>
      </w:r>
    </w:p>
  </w:footnote>
  <w:footnote w:type="continuationSeparator" w:id="0">
    <w:p w14:paraId="2A60F460" w14:textId="77777777" w:rsidR="004F7076" w:rsidRDefault="004F7076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1136">
    <w:abstractNumId w:val="0"/>
  </w:num>
  <w:num w:numId="2" w16cid:durableId="143472114">
    <w:abstractNumId w:val="9"/>
  </w:num>
  <w:num w:numId="3" w16cid:durableId="1284113699">
    <w:abstractNumId w:val="20"/>
  </w:num>
  <w:num w:numId="4" w16cid:durableId="185290365">
    <w:abstractNumId w:val="8"/>
  </w:num>
  <w:num w:numId="5" w16cid:durableId="1083844573">
    <w:abstractNumId w:val="10"/>
  </w:num>
  <w:num w:numId="6" w16cid:durableId="408886383">
    <w:abstractNumId w:val="18"/>
  </w:num>
  <w:num w:numId="7" w16cid:durableId="1533154187">
    <w:abstractNumId w:val="11"/>
  </w:num>
  <w:num w:numId="8" w16cid:durableId="761334854">
    <w:abstractNumId w:val="6"/>
  </w:num>
  <w:num w:numId="9" w16cid:durableId="2023631045">
    <w:abstractNumId w:val="13"/>
  </w:num>
  <w:num w:numId="10" w16cid:durableId="1908683700">
    <w:abstractNumId w:val="19"/>
  </w:num>
  <w:num w:numId="11" w16cid:durableId="444274367">
    <w:abstractNumId w:val="15"/>
  </w:num>
  <w:num w:numId="12" w16cid:durableId="727998709">
    <w:abstractNumId w:val="1"/>
  </w:num>
  <w:num w:numId="13" w16cid:durableId="1560482043">
    <w:abstractNumId w:val="12"/>
  </w:num>
  <w:num w:numId="14" w16cid:durableId="47857306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7776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642877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4390519">
    <w:abstractNumId w:val="2"/>
  </w:num>
  <w:num w:numId="18" w16cid:durableId="516887477">
    <w:abstractNumId w:val="7"/>
  </w:num>
  <w:num w:numId="19" w16cid:durableId="1702853303">
    <w:abstractNumId w:val="14"/>
  </w:num>
  <w:num w:numId="20" w16cid:durableId="1821144691">
    <w:abstractNumId w:val="23"/>
  </w:num>
  <w:num w:numId="21" w16cid:durableId="1065110463">
    <w:abstractNumId w:val="22"/>
  </w:num>
  <w:num w:numId="22" w16cid:durableId="2051031217">
    <w:abstractNumId w:val="21"/>
  </w:num>
  <w:num w:numId="23" w16cid:durableId="1444035606">
    <w:abstractNumId w:val="16"/>
  </w:num>
  <w:num w:numId="24" w16cid:durableId="185939494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423"/>
    <w:rsid w:val="000025A9"/>
    <w:rsid w:val="00002D0F"/>
    <w:rsid w:val="00003F14"/>
    <w:rsid w:val="00004A6D"/>
    <w:rsid w:val="00004AC2"/>
    <w:rsid w:val="00005375"/>
    <w:rsid w:val="00005649"/>
    <w:rsid w:val="00005A22"/>
    <w:rsid w:val="00010501"/>
    <w:rsid w:val="00013F22"/>
    <w:rsid w:val="00014DCD"/>
    <w:rsid w:val="00015594"/>
    <w:rsid w:val="00015601"/>
    <w:rsid w:val="0001617B"/>
    <w:rsid w:val="00016992"/>
    <w:rsid w:val="00017639"/>
    <w:rsid w:val="0001773C"/>
    <w:rsid w:val="00020113"/>
    <w:rsid w:val="0002096F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8E0"/>
    <w:rsid w:val="00027E83"/>
    <w:rsid w:val="00032E22"/>
    <w:rsid w:val="000335A3"/>
    <w:rsid w:val="00033DFB"/>
    <w:rsid w:val="00033DFF"/>
    <w:rsid w:val="00033F2B"/>
    <w:rsid w:val="000349E3"/>
    <w:rsid w:val="0003653D"/>
    <w:rsid w:val="0003676C"/>
    <w:rsid w:val="00036C9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839"/>
    <w:rsid w:val="00044C93"/>
    <w:rsid w:val="00044D00"/>
    <w:rsid w:val="0004524A"/>
    <w:rsid w:val="000452D4"/>
    <w:rsid w:val="00045903"/>
    <w:rsid w:val="00045D6D"/>
    <w:rsid w:val="00046758"/>
    <w:rsid w:val="0005069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A4F"/>
    <w:rsid w:val="00077E46"/>
    <w:rsid w:val="00080244"/>
    <w:rsid w:val="0008048F"/>
    <w:rsid w:val="00080518"/>
    <w:rsid w:val="0008104B"/>
    <w:rsid w:val="00081856"/>
    <w:rsid w:val="0008192C"/>
    <w:rsid w:val="00081BCA"/>
    <w:rsid w:val="000826C3"/>
    <w:rsid w:val="00082FC6"/>
    <w:rsid w:val="000834F5"/>
    <w:rsid w:val="00083D83"/>
    <w:rsid w:val="000847E8"/>
    <w:rsid w:val="00084AAE"/>
    <w:rsid w:val="00084EE6"/>
    <w:rsid w:val="000864FF"/>
    <w:rsid w:val="00086FF0"/>
    <w:rsid w:val="00087AE7"/>
    <w:rsid w:val="00091334"/>
    <w:rsid w:val="00091599"/>
    <w:rsid w:val="00091899"/>
    <w:rsid w:val="00092336"/>
    <w:rsid w:val="000924CC"/>
    <w:rsid w:val="00093532"/>
    <w:rsid w:val="00093FD9"/>
    <w:rsid w:val="000953B0"/>
    <w:rsid w:val="000956BB"/>
    <w:rsid w:val="000959D6"/>
    <w:rsid w:val="00095DC2"/>
    <w:rsid w:val="00096299"/>
    <w:rsid w:val="000A02B6"/>
    <w:rsid w:val="000A04AD"/>
    <w:rsid w:val="000A0AB1"/>
    <w:rsid w:val="000A0DF2"/>
    <w:rsid w:val="000A16BA"/>
    <w:rsid w:val="000A1979"/>
    <w:rsid w:val="000A2008"/>
    <w:rsid w:val="000A2C98"/>
    <w:rsid w:val="000A3398"/>
    <w:rsid w:val="000A33DA"/>
    <w:rsid w:val="000A41EA"/>
    <w:rsid w:val="000A44AA"/>
    <w:rsid w:val="000A4711"/>
    <w:rsid w:val="000A4C9C"/>
    <w:rsid w:val="000A4D87"/>
    <w:rsid w:val="000A5381"/>
    <w:rsid w:val="000A5473"/>
    <w:rsid w:val="000A5B73"/>
    <w:rsid w:val="000A644A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58F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1728"/>
    <w:rsid w:val="000D1B83"/>
    <w:rsid w:val="000D238B"/>
    <w:rsid w:val="000D2A4D"/>
    <w:rsid w:val="000D2C2C"/>
    <w:rsid w:val="000D38DD"/>
    <w:rsid w:val="000D5A05"/>
    <w:rsid w:val="000D63A4"/>
    <w:rsid w:val="000D7100"/>
    <w:rsid w:val="000D7814"/>
    <w:rsid w:val="000D7B6F"/>
    <w:rsid w:val="000D7E67"/>
    <w:rsid w:val="000E02D2"/>
    <w:rsid w:val="000E05D2"/>
    <w:rsid w:val="000E3F41"/>
    <w:rsid w:val="000E42AB"/>
    <w:rsid w:val="000E4DD3"/>
    <w:rsid w:val="000E4FB6"/>
    <w:rsid w:val="000E509F"/>
    <w:rsid w:val="000E5759"/>
    <w:rsid w:val="000E62A5"/>
    <w:rsid w:val="000E6323"/>
    <w:rsid w:val="000E6752"/>
    <w:rsid w:val="000E6FAF"/>
    <w:rsid w:val="000F03E9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3E25"/>
    <w:rsid w:val="000F5AFC"/>
    <w:rsid w:val="000F60E1"/>
    <w:rsid w:val="000F6100"/>
    <w:rsid w:val="000F6386"/>
    <w:rsid w:val="000F6DEF"/>
    <w:rsid w:val="000F70D4"/>
    <w:rsid w:val="000F7A5E"/>
    <w:rsid w:val="00102BE1"/>
    <w:rsid w:val="00104358"/>
    <w:rsid w:val="0010495F"/>
    <w:rsid w:val="00105DED"/>
    <w:rsid w:val="00106A68"/>
    <w:rsid w:val="0010701A"/>
    <w:rsid w:val="001074AB"/>
    <w:rsid w:val="001074B7"/>
    <w:rsid w:val="001076D0"/>
    <w:rsid w:val="0010783B"/>
    <w:rsid w:val="00107ADB"/>
    <w:rsid w:val="00107F3A"/>
    <w:rsid w:val="001101A5"/>
    <w:rsid w:val="00111C26"/>
    <w:rsid w:val="0011291B"/>
    <w:rsid w:val="00112DC5"/>
    <w:rsid w:val="00113C71"/>
    <w:rsid w:val="00113F79"/>
    <w:rsid w:val="0011414C"/>
    <w:rsid w:val="00114954"/>
    <w:rsid w:val="00115338"/>
    <w:rsid w:val="001153A2"/>
    <w:rsid w:val="00115AC8"/>
    <w:rsid w:val="00116079"/>
    <w:rsid w:val="0011612D"/>
    <w:rsid w:val="00116EF4"/>
    <w:rsid w:val="0011755B"/>
    <w:rsid w:val="0011763F"/>
    <w:rsid w:val="00120A40"/>
    <w:rsid w:val="00121BA7"/>
    <w:rsid w:val="001228BA"/>
    <w:rsid w:val="00122CE9"/>
    <w:rsid w:val="00123200"/>
    <w:rsid w:val="001232EF"/>
    <w:rsid w:val="0012370B"/>
    <w:rsid w:val="00124F1F"/>
    <w:rsid w:val="00125CC1"/>
    <w:rsid w:val="00126751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DED"/>
    <w:rsid w:val="00142E47"/>
    <w:rsid w:val="00143029"/>
    <w:rsid w:val="00143A1D"/>
    <w:rsid w:val="0014708F"/>
    <w:rsid w:val="001476F7"/>
    <w:rsid w:val="00147AAA"/>
    <w:rsid w:val="0015023C"/>
    <w:rsid w:val="0015040A"/>
    <w:rsid w:val="0015047D"/>
    <w:rsid w:val="00150F47"/>
    <w:rsid w:val="001510B3"/>
    <w:rsid w:val="001526B9"/>
    <w:rsid w:val="0015289F"/>
    <w:rsid w:val="00152A49"/>
    <w:rsid w:val="00153913"/>
    <w:rsid w:val="00154A09"/>
    <w:rsid w:val="0015614D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71212"/>
    <w:rsid w:val="00171A10"/>
    <w:rsid w:val="00172112"/>
    <w:rsid w:val="001728D6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BF5"/>
    <w:rsid w:val="00193E23"/>
    <w:rsid w:val="001941A6"/>
    <w:rsid w:val="001943FE"/>
    <w:rsid w:val="00194943"/>
    <w:rsid w:val="00194ADF"/>
    <w:rsid w:val="00197EFE"/>
    <w:rsid w:val="00197F31"/>
    <w:rsid w:val="001A0101"/>
    <w:rsid w:val="001A0EEB"/>
    <w:rsid w:val="001A1862"/>
    <w:rsid w:val="001A1974"/>
    <w:rsid w:val="001A24F9"/>
    <w:rsid w:val="001A2F92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F60"/>
    <w:rsid w:val="001B7A05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6DBC"/>
    <w:rsid w:val="001C76DB"/>
    <w:rsid w:val="001D049F"/>
    <w:rsid w:val="001D1E45"/>
    <w:rsid w:val="001D2B0A"/>
    <w:rsid w:val="001D2B64"/>
    <w:rsid w:val="001D3626"/>
    <w:rsid w:val="001D3C9D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C76"/>
    <w:rsid w:val="001E6D56"/>
    <w:rsid w:val="001E738F"/>
    <w:rsid w:val="001E79AE"/>
    <w:rsid w:val="001E7D02"/>
    <w:rsid w:val="001E7FBF"/>
    <w:rsid w:val="001F00E9"/>
    <w:rsid w:val="001F12C0"/>
    <w:rsid w:val="001F180B"/>
    <w:rsid w:val="001F3302"/>
    <w:rsid w:val="001F3363"/>
    <w:rsid w:val="001F45E9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2B7B"/>
    <w:rsid w:val="002134B7"/>
    <w:rsid w:val="00213B14"/>
    <w:rsid w:val="00213B9D"/>
    <w:rsid w:val="00213E31"/>
    <w:rsid w:val="00214816"/>
    <w:rsid w:val="00214BB4"/>
    <w:rsid w:val="00215892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246"/>
    <w:rsid w:val="00226DF9"/>
    <w:rsid w:val="0022780D"/>
    <w:rsid w:val="00227A17"/>
    <w:rsid w:val="00227BE5"/>
    <w:rsid w:val="00227DA1"/>
    <w:rsid w:val="00231E85"/>
    <w:rsid w:val="00232ABA"/>
    <w:rsid w:val="00233B9B"/>
    <w:rsid w:val="0023410D"/>
    <w:rsid w:val="00235AA2"/>
    <w:rsid w:val="00236B81"/>
    <w:rsid w:val="002436FD"/>
    <w:rsid w:val="00243C6C"/>
    <w:rsid w:val="0024584F"/>
    <w:rsid w:val="00245ABC"/>
    <w:rsid w:val="00245AE0"/>
    <w:rsid w:val="00246425"/>
    <w:rsid w:val="002465DA"/>
    <w:rsid w:val="00246A0B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491F"/>
    <w:rsid w:val="00265546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315F"/>
    <w:rsid w:val="00274706"/>
    <w:rsid w:val="00276144"/>
    <w:rsid w:val="002761CA"/>
    <w:rsid w:val="00276426"/>
    <w:rsid w:val="00276933"/>
    <w:rsid w:val="002774A0"/>
    <w:rsid w:val="002774E4"/>
    <w:rsid w:val="00277D1E"/>
    <w:rsid w:val="002800BF"/>
    <w:rsid w:val="00282002"/>
    <w:rsid w:val="002822FF"/>
    <w:rsid w:val="00282668"/>
    <w:rsid w:val="00284753"/>
    <w:rsid w:val="0028514C"/>
    <w:rsid w:val="002856CB"/>
    <w:rsid w:val="00285BBE"/>
    <w:rsid w:val="00286876"/>
    <w:rsid w:val="00286EBC"/>
    <w:rsid w:val="0028719C"/>
    <w:rsid w:val="00287BBF"/>
    <w:rsid w:val="00287E6C"/>
    <w:rsid w:val="00287E7B"/>
    <w:rsid w:val="00290A0C"/>
    <w:rsid w:val="002911D2"/>
    <w:rsid w:val="0029146B"/>
    <w:rsid w:val="00291E5A"/>
    <w:rsid w:val="00293164"/>
    <w:rsid w:val="002933A4"/>
    <w:rsid w:val="002935D1"/>
    <w:rsid w:val="00293ADF"/>
    <w:rsid w:val="00293B0B"/>
    <w:rsid w:val="00293CEF"/>
    <w:rsid w:val="00293E57"/>
    <w:rsid w:val="0029498D"/>
    <w:rsid w:val="00294B97"/>
    <w:rsid w:val="00295AB2"/>
    <w:rsid w:val="00295B6A"/>
    <w:rsid w:val="00295D7B"/>
    <w:rsid w:val="002973A3"/>
    <w:rsid w:val="002A0455"/>
    <w:rsid w:val="002A0649"/>
    <w:rsid w:val="002A0F9F"/>
    <w:rsid w:val="002A13BE"/>
    <w:rsid w:val="002A17D5"/>
    <w:rsid w:val="002A1967"/>
    <w:rsid w:val="002A1D5F"/>
    <w:rsid w:val="002A1EB4"/>
    <w:rsid w:val="002A1EC9"/>
    <w:rsid w:val="002A4714"/>
    <w:rsid w:val="002A48B2"/>
    <w:rsid w:val="002A49B3"/>
    <w:rsid w:val="002A4A3A"/>
    <w:rsid w:val="002A5297"/>
    <w:rsid w:val="002A562E"/>
    <w:rsid w:val="002A5B1F"/>
    <w:rsid w:val="002A711E"/>
    <w:rsid w:val="002A7121"/>
    <w:rsid w:val="002B04C7"/>
    <w:rsid w:val="002B0AA4"/>
    <w:rsid w:val="002B0C7F"/>
    <w:rsid w:val="002B0D1E"/>
    <w:rsid w:val="002B1299"/>
    <w:rsid w:val="002B14CC"/>
    <w:rsid w:val="002B21C7"/>
    <w:rsid w:val="002B2533"/>
    <w:rsid w:val="002B2BF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C0117"/>
    <w:rsid w:val="002C06CF"/>
    <w:rsid w:val="002C073A"/>
    <w:rsid w:val="002C14FB"/>
    <w:rsid w:val="002C17E1"/>
    <w:rsid w:val="002C19E3"/>
    <w:rsid w:val="002C2711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3E5D"/>
    <w:rsid w:val="002D4B79"/>
    <w:rsid w:val="002D7602"/>
    <w:rsid w:val="002D7C31"/>
    <w:rsid w:val="002E050B"/>
    <w:rsid w:val="002E1502"/>
    <w:rsid w:val="002E3A59"/>
    <w:rsid w:val="002E4559"/>
    <w:rsid w:val="002E4848"/>
    <w:rsid w:val="002E4924"/>
    <w:rsid w:val="002E4AAF"/>
    <w:rsid w:val="002E550F"/>
    <w:rsid w:val="002E584C"/>
    <w:rsid w:val="002E5B3A"/>
    <w:rsid w:val="002E7088"/>
    <w:rsid w:val="002E7301"/>
    <w:rsid w:val="002E7D92"/>
    <w:rsid w:val="002F005C"/>
    <w:rsid w:val="002F058C"/>
    <w:rsid w:val="002F0A42"/>
    <w:rsid w:val="002F0EDF"/>
    <w:rsid w:val="002F1340"/>
    <w:rsid w:val="002F2029"/>
    <w:rsid w:val="002F2726"/>
    <w:rsid w:val="002F332E"/>
    <w:rsid w:val="002F4587"/>
    <w:rsid w:val="002F47F9"/>
    <w:rsid w:val="002F4FAA"/>
    <w:rsid w:val="002F5BE7"/>
    <w:rsid w:val="002F6D48"/>
    <w:rsid w:val="002F7DC1"/>
    <w:rsid w:val="002F7E6E"/>
    <w:rsid w:val="00301A23"/>
    <w:rsid w:val="00301C4E"/>
    <w:rsid w:val="00302704"/>
    <w:rsid w:val="00302F2F"/>
    <w:rsid w:val="00303013"/>
    <w:rsid w:val="00303699"/>
    <w:rsid w:val="0030437B"/>
    <w:rsid w:val="0030465C"/>
    <w:rsid w:val="0030473D"/>
    <w:rsid w:val="00306746"/>
    <w:rsid w:val="00307409"/>
    <w:rsid w:val="00307757"/>
    <w:rsid w:val="00307CC6"/>
    <w:rsid w:val="00310185"/>
    <w:rsid w:val="00310401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653"/>
    <w:rsid w:val="00316B59"/>
    <w:rsid w:val="00316DC9"/>
    <w:rsid w:val="00316E38"/>
    <w:rsid w:val="0031735D"/>
    <w:rsid w:val="0032101E"/>
    <w:rsid w:val="00321637"/>
    <w:rsid w:val="003218D5"/>
    <w:rsid w:val="00321919"/>
    <w:rsid w:val="00321C32"/>
    <w:rsid w:val="0032223F"/>
    <w:rsid w:val="00322575"/>
    <w:rsid w:val="0032258B"/>
    <w:rsid w:val="00322E2E"/>
    <w:rsid w:val="00323D76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357"/>
    <w:rsid w:val="00347786"/>
    <w:rsid w:val="00347B9C"/>
    <w:rsid w:val="00347CF6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4048"/>
    <w:rsid w:val="00365804"/>
    <w:rsid w:val="00365A3A"/>
    <w:rsid w:val="003668CA"/>
    <w:rsid w:val="00367BC8"/>
    <w:rsid w:val="00370291"/>
    <w:rsid w:val="003703FF"/>
    <w:rsid w:val="00370548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639"/>
    <w:rsid w:val="00373C8E"/>
    <w:rsid w:val="00373CA5"/>
    <w:rsid w:val="0037465E"/>
    <w:rsid w:val="00375A8F"/>
    <w:rsid w:val="00376E1F"/>
    <w:rsid w:val="00380153"/>
    <w:rsid w:val="00380177"/>
    <w:rsid w:val="00380181"/>
    <w:rsid w:val="00380330"/>
    <w:rsid w:val="00383752"/>
    <w:rsid w:val="003839F2"/>
    <w:rsid w:val="00383AF9"/>
    <w:rsid w:val="00384529"/>
    <w:rsid w:val="003854D9"/>
    <w:rsid w:val="00385CFC"/>
    <w:rsid w:val="00385D9D"/>
    <w:rsid w:val="003864F6"/>
    <w:rsid w:val="00387223"/>
    <w:rsid w:val="0038735F"/>
    <w:rsid w:val="00387BFA"/>
    <w:rsid w:val="0039012F"/>
    <w:rsid w:val="0039024B"/>
    <w:rsid w:val="00391CE0"/>
    <w:rsid w:val="00392397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0DD"/>
    <w:rsid w:val="003A1F35"/>
    <w:rsid w:val="003A27D8"/>
    <w:rsid w:val="003A28F0"/>
    <w:rsid w:val="003A3258"/>
    <w:rsid w:val="003A46AF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D61"/>
    <w:rsid w:val="003B6540"/>
    <w:rsid w:val="003B7172"/>
    <w:rsid w:val="003B7618"/>
    <w:rsid w:val="003B783D"/>
    <w:rsid w:val="003B7851"/>
    <w:rsid w:val="003C07ED"/>
    <w:rsid w:val="003C0CFD"/>
    <w:rsid w:val="003C333B"/>
    <w:rsid w:val="003C4D94"/>
    <w:rsid w:val="003C568B"/>
    <w:rsid w:val="003C5936"/>
    <w:rsid w:val="003C6C92"/>
    <w:rsid w:val="003C730A"/>
    <w:rsid w:val="003D083E"/>
    <w:rsid w:val="003D11DF"/>
    <w:rsid w:val="003D30B5"/>
    <w:rsid w:val="003D30CF"/>
    <w:rsid w:val="003D399D"/>
    <w:rsid w:val="003D493F"/>
    <w:rsid w:val="003D4B97"/>
    <w:rsid w:val="003D5387"/>
    <w:rsid w:val="003D53BE"/>
    <w:rsid w:val="003E5441"/>
    <w:rsid w:val="003E5E62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0E6"/>
    <w:rsid w:val="003F6995"/>
    <w:rsid w:val="003F742A"/>
    <w:rsid w:val="003F7C3D"/>
    <w:rsid w:val="00400D4B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18B5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A96"/>
    <w:rsid w:val="00415D2F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21C5"/>
    <w:rsid w:val="0043270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B79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5014"/>
    <w:rsid w:val="00457974"/>
    <w:rsid w:val="0046166E"/>
    <w:rsid w:val="004619B9"/>
    <w:rsid w:val="00461C84"/>
    <w:rsid w:val="00461FCA"/>
    <w:rsid w:val="004628E5"/>
    <w:rsid w:val="00462B24"/>
    <w:rsid w:val="00462D19"/>
    <w:rsid w:val="004634C2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0B08"/>
    <w:rsid w:val="00471052"/>
    <w:rsid w:val="0047143D"/>
    <w:rsid w:val="00471F6B"/>
    <w:rsid w:val="00472E20"/>
    <w:rsid w:val="004732C6"/>
    <w:rsid w:val="00474194"/>
    <w:rsid w:val="00474B02"/>
    <w:rsid w:val="00474CD7"/>
    <w:rsid w:val="00475142"/>
    <w:rsid w:val="00475169"/>
    <w:rsid w:val="004754D1"/>
    <w:rsid w:val="0047699C"/>
    <w:rsid w:val="00476D7B"/>
    <w:rsid w:val="004774BA"/>
    <w:rsid w:val="00477512"/>
    <w:rsid w:val="004777C4"/>
    <w:rsid w:val="00480E78"/>
    <w:rsid w:val="004830BF"/>
    <w:rsid w:val="00483D40"/>
    <w:rsid w:val="004845F0"/>
    <w:rsid w:val="00486BED"/>
    <w:rsid w:val="0048716C"/>
    <w:rsid w:val="00487711"/>
    <w:rsid w:val="00487E5A"/>
    <w:rsid w:val="00490260"/>
    <w:rsid w:val="00490854"/>
    <w:rsid w:val="00491BD5"/>
    <w:rsid w:val="004928BD"/>
    <w:rsid w:val="00492DCF"/>
    <w:rsid w:val="00492E13"/>
    <w:rsid w:val="00492F50"/>
    <w:rsid w:val="004932F0"/>
    <w:rsid w:val="00494319"/>
    <w:rsid w:val="0049434B"/>
    <w:rsid w:val="00495BEA"/>
    <w:rsid w:val="0049606E"/>
    <w:rsid w:val="00496A5E"/>
    <w:rsid w:val="004973C5"/>
    <w:rsid w:val="00497738"/>
    <w:rsid w:val="00497D6C"/>
    <w:rsid w:val="00497F34"/>
    <w:rsid w:val="00497F99"/>
    <w:rsid w:val="004A051C"/>
    <w:rsid w:val="004A177D"/>
    <w:rsid w:val="004A19D6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19DA"/>
    <w:rsid w:val="004B2183"/>
    <w:rsid w:val="004B23F9"/>
    <w:rsid w:val="004B2D24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016"/>
    <w:rsid w:val="004C6250"/>
    <w:rsid w:val="004C6484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3D62"/>
    <w:rsid w:val="004D48D9"/>
    <w:rsid w:val="004D4DC3"/>
    <w:rsid w:val="004D51EB"/>
    <w:rsid w:val="004D569A"/>
    <w:rsid w:val="004D5CC7"/>
    <w:rsid w:val="004D75CE"/>
    <w:rsid w:val="004D781C"/>
    <w:rsid w:val="004E02B6"/>
    <w:rsid w:val="004E0841"/>
    <w:rsid w:val="004E1389"/>
    <w:rsid w:val="004E1575"/>
    <w:rsid w:val="004E1592"/>
    <w:rsid w:val="004E194C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DF1"/>
    <w:rsid w:val="004F2302"/>
    <w:rsid w:val="004F48FC"/>
    <w:rsid w:val="004F4BE3"/>
    <w:rsid w:val="004F65E5"/>
    <w:rsid w:val="004F7076"/>
    <w:rsid w:val="004F78F3"/>
    <w:rsid w:val="004F7EF5"/>
    <w:rsid w:val="005002E0"/>
    <w:rsid w:val="005004E3"/>
    <w:rsid w:val="00500C90"/>
    <w:rsid w:val="00500F0D"/>
    <w:rsid w:val="00501747"/>
    <w:rsid w:val="00501EBD"/>
    <w:rsid w:val="005049C8"/>
    <w:rsid w:val="00504BFC"/>
    <w:rsid w:val="00504F67"/>
    <w:rsid w:val="005059B2"/>
    <w:rsid w:val="00507C1B"/>
    <w:rsid w:val="00510284"/>
    <w:rsid w:val="005102BC"/>
    <w:rsid w:val="005111DB"/>
    <w:rsid w:val="00512408"/>
    <w:rsid w:val="00512953"/>
    <w:rsid w:val="00512C8B"/>
    <w:rsid w:val="00512DC8"/>
    <w:rsid w:val="00512E8F"/>
    <w:rsid w:val="005144FE"/>
    <w:rsid w:val="00514976"/>
    <w:rsid w:val="00515C13"/>
    <w:rsid w:val="00515DCB"/>
    <w:rsid w:val="00516061"/>
    <w:rsid w:val="005161BA"/>
    <w:rsid w:val="00516F18"/>
    <w:rsid w:val="00520251"/>
    <w:rsid w:val="00520259"/>
    <w:rsid w:val="005207EF"/>
    <w:rsid w:val="0052120B"/>
    <w:rsid w:val="00521A44"/>
    <w:rsid w:val="005235B0"/>
    <w:rsid w:val="00524C8B"/>
    <w:rsid w:val="00524FE5"/>
    <w:rsid w:val="00525487"/>
    <w:rsid w:val="00526742"/>
    <w:rsid w:val="00527266"/>
    <w:rsid w:val="0052790B"/>
    <w:rsid w:val="005302D8"/>
    <w:rsid w:val="00530D94"/>
    <w:rsid w:val="00533FEE"/>
    <w:rsid w:val="005345B0"/>
    <w:rsid w:val="00534622"/>
    <w:rsid w:val="00535D69"/>
    <w:rsid w:val="00536AA7"/>
    <w:rsid w:val="005370A9"/>
    <w:rsid w:val="005373F4"/>
    <w:rsid w:val="00537640"/>
    <w:rsid w:val="005376D2"/>
    <w:rsid w:val="00537D3E"/>
    <w:rsid w:val="00537E3E"/>
    <w:rsid w:val="00540968"/>
    <w:rsid w:val="00540A40"/>
    <w:rsid w:val="00540E26"/>
    <w:rsid w:val="0054152B"/>
    <w:rsid w:val="00541C28"/>
    <w:rsid w:val="00543004"/>
    <w:rsid w:val="0054307C"/>
    <w:rsid w:val="0054346A"/>
    <w:rsid w:val="00543E4A"/>
    <w:rsid w:val="00543ECB"/>
    <w:rsid w:val="005440CA"/>
    <w:rsid w:val="00544438"/>
    <w:rsid w:val="00545567"/>
    <w:rsid w:val="0054617E"/>
    <w:rsid w:val="00546835"/>
    <w:rsid w:val="005475E4"/>
    <w:rsid w:val="00547B36"/>
    <w:rsid w:val="00547C02"/>
    <w:rsid w:val="00551A07"/>
    <w:rsid w:val="005529EA"/>
    <w:rsid w:val="005530C3"/>
    <w:rsid w:val="00553637"/>
    <w:rsid w:val="00555069"/>
    <w:rsid w:val="00555B52"/>
    <w:rsid w:val="00556F6A"/>
    <w:rsid w:val="00557EA7"/>
    <w:rsid w:val="00560798"/>
    <w:rsid w:val="00561C13"/>
    <w:rsid w:val="00563AF1"/>
    <w:rsid w:val="00563EF5"/>
    <w:rsid w:val="00564D83"/>
    <w:rsid w:val="00566334"/>
    <w:rsid w:val="0056643A"/>
    <w:rsid w:val="00566783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890"/>
    <w:rsid w:val="00575E07"/>
    <w:rsid w:val="00576047"/>
    <w:rsid w:val="0057609D"/>
    <w:rsid w:val="00576215"/>
    <w:rsid w:val="00576849"/>
    <w:rsid w:val="00576C04"/>
    <w:rsid w:val="00577E2F"/>
    <w:rsid w:val="00580062"/>
    <w:rsid w:val="00580D79"/>
    <w:rsid w:val="00580E12"/>
    <w:rsid w:val="00581893"/>
    <w:rsid w:val="00581E95"/>
    <w:rsid w:val="005824F4"/>
    <w:rsid w:val="00582E02"/>
    <w:rsid w:val="00583673"/>
    <w:rsid w:val="00583890"/>
    <w:rsid w:val="005838E6"/>
    <w:rsid w:val="00583B69"/>
    <w:rsid w:val="005841F3"/>
    <w:rsid w:val="00584969"/>
    <w:rsid w:val="00585009"/>
    <w:rsid w:val="00585D98"/>
    <w:rsid w:val="00586293"/>
    <w:rsid w:val="00587C89"/>
    <w:rsid w:val="0059123E"/>
    <w:rsid w:val="00591C3E"/>
    <w:rsid w:val="005924F5"/>
    <w:rsid w:val="00593201"/>
    <w:rsid w:val="005932DA"/>
    <w:rsid w:val="005947FA"/>
    <w:rsid w:val="00595D68"/>
    <w:rsid w:val="0059607D"/>
    <w:rsid w:val="005960BE"/>
    <w:rsid w:val="00596B91"/>
    <w:rsid w:val="00596F84"/>
    <w:rsid w:val="00597264"/>
    <w:rsid w:val="005A0723"/>
    <w:rsid w:val="005A15A5"/>
    <w:rsid w:val="005A1C40"/>
    <w:rsid w:val="005A201D"/>
    <w:rsid w:val="005A242D"/>
    <w:rsid w:val="005A24DF"/>
    <w:rsid w:val="005A27E2"/>
    <w:rsid w:val="005A2CB5"/>
    <w:rsid w:val="005A38D9"/>
    <w:rsid w:val="005A532E"/>
    <w:rsid w:val="005A584C"/>
    <w:rsid w:val="005A5D95"/>
    <w:rsid w:val="005A69E6"/>
    <w:rsid w:val="005B006F"/>
    <w:rsid w:val="005B1E3F"/>
    <w:rsid w:val="005B31A6"/>
    <w:rsid w:val="005B5238"/>
    <w:rsid w:val="005B5266"/>
    <w:rsid w:val="005B537B"/>
    <w:rsid w:val="005B631F"/>
    <w:rsid w:val="005B68B5"/>
    <w:rsid w:val="005B7B55"/>
    <w:rsid w:val="005C0993"/>
    <w:rsid w:val="005C0EAD"/>
    <w:rsid w:val="005C1179"/>
    <w:rsid w:val="005C307E"/>
    <w:rsid w:val="005C6169"/>
    <w:rsid w:val="005C79AD"/>
    <w:rsid w:val="005D10A9"/>
    <w:rsid w:val="005D116D"/>
    <w:rsid w:val="005D12C9"/>
    <w:rsid w:val="005D17FB"/>
    <w:rsid w:val="005D2B8C"/>
    <w:rsid w:val="005D30D0"/>
    <w:rsid w:val="005D33E5"/>
    <w:rsid w:val="005D3824"/>
    <w:rsid w:val="005D3F27"/>
    <w:rsid w:val="005D415C"/>
    <w:rsid w:val="005D4811"/>
    <w:rsid w:val="005D6283"/>
    <w:rsid w:val="005D6DB7"/>
    <w:rsid w:val="005D74AE"/>
    <w:rsid w:val="005E030A"/>
    <w:rsid w:val="005E1E97"/>
    <w:rsid w:val="005E2FAB"/>
    <w:rsid w:val="005E3116"/>
    <w:rsid w:val="005E324E"/>
    <w:rsid w:val="005E3A4A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06CB"/>
    <w:rsid w:val="005F135E"/>
    <w:rsid w:val="005F13E8"/>
    <w:rsid w:val="005F159D"/>
    <w:rsid w:val="005F25A9"/>
    <w:rsid w:val="005F43C9"/>
    <w:rsid w:val="005F44E4"/>
    <w:rsid w:val="005F569A"/>
    <w:rsid w:val="005F5E4C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5307"/>
    <w:rsid w:val="00606689"/>
    <w:rsid w:val="00606DD4"/>
    <w:rsid w:val="0060710F"/>
    <w:rsid w:val="0061038B"/>
    <w:rsid w:val="00611D8E"/>
    <w:rsid w:val="00612198"/>
    <w:rsid w:val="0061300C"/>
    <w:rsid w:val="00614802"/>
    <w:rsid w:val="00614BD2"/>
    <w:rsid w:val="00615372"/>
    <w:rsid w:val="006155FD"/>
    <w:rsid w:val="00615C4F"/>
    <w:rsid w:val="00616691"/>
    <w:rsid w:val="006168EF"/>
    <w:rsid w:val="00617B07"/>
    <w:rsid w:val="0062032F"/>
    <w:rsid w:val="006203FD"/>
    <w:rsid w:val="00620B0C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120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05CC"/>
    <w:rsid w:val="006410F1"/>
    <w:rsid w:val="00641124"/>
    <w:rsid w:val="00641A08"/>
    <w:rsid w:val="00642743"/>
    <w:rsid w:val="0064364C"/>
    <w:rsid w:val="0064369B"/>
    <w:rsid w:val="006447AD"/>
    <w:rsid w:val="006448E2"/>
    <w:rsid w:val="006449E8"/>
    <w:rsid w:val="006462A5"/>
    <w:rsid w:val="00646964"/>
    <w:rsid w:val="00652185"/>
    <w:rsid w:val="00655130"/>
    <w:rsid w:val="00655E8E"/>
    <w:rsid w:val="006572CF"/>
    <w:rsid w:val="006600EF"/>
    <w:rsid w:val="00660ADD"/>
    <w:rsid w:val="006625A8"/>
    <w:rsid w:val="00662766"/>
    <w:rsid w:val="00662ABA"/>
    <w:rsid w:val="00663AAD"/>
    <w:rsid w:val="00664393"/>
    <w:rsid w:val="00664395"/>
    <w:rsid w:val="006654A9"/>
    <w:rsid w:val="00665DBF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5E63"/>
    <w:rsid w:val="00676196"/>
    <w:rsid w:val="00676CC7"/>
    <w:rsid w:val="00677526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ABC"/>
    <w:rsid w:val="00685F0B"/>
    <w:rsid w:val="006865AA"/>
    <w:rsid w:val="00686F7A"/>
    <w:rsid w:val="006903F1"/>
    <w:rsid w:val="00690439"/>
    <w:rsid w:val="006920B7"/>
    <w:rsid w:val="006921A9"/>
    <w:rsid w:val="00692E34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496D"/>
    <w:rsid w:val="006A4D10"/>
    <w:rsid w:val="006A5C38"/>
    <w:rsid w:val="006A5D80"/>
    <w:rsid w:val="006A5ECA"/>
    <w:rsid w:val="006A62B8"/>
    <w:rsid w:val="006A6A9C"/>
    <w:rsid w:val="006A76A2"/>
    <w:rsid w:val="006A7B9D"/>
    <w:rsid w:val="006A7E53"/>
    <w:rsid w:val="006B055E"/>
    <w:rsid w:val="006B0F3A"/>
    <w:rsid w:val="006B1527"/>
    <w:rsid w:val="006B37E6"/>
    <w:rsid w:val="006B3D87"/>
    <w:rsid w:val="006B5521"/>
    <w:rsid w:val="006B5DA2"/>
    <w:rsid w:val="006B7605"/>
    <w:rsid w:val="006C037A"/>
    <w:rsid w:val="006C1256"/>
    <w:rsid w:val="006C2F67"/>
    <w:rsid w:val="006C4F05"/>
    <w:rsid w:val="006C6130"/>
    <w:rsid w:val="006C6886"/>
    <w:rsid w:val="006C695F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A57"/>
    <w:rsid w:val="006D3B6E"/>
    <w:rsid w:val="006D4184"/>
    <w:rsid w:val="006D4EE8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3F4C"/>
    <w:rsid w:val="006E4C6A"/>
    <w:rsid w:val="006E5356"/>
    <w:rsid w:val="006E5744"/>
    <w:rsid w:val="006E607F"/>
    <w:rsid w:val="006E60F1"/>
    <w:rsid w:val="006E6F67"/>
    <w:rsid w:val="006E7506"/>
    <w:rsid w:val="006F09FA"/>
    <w:rsid w:val="006F0ADE"/>
    <w:rsid w:val="006F1C8E"/>
    <w:rsid w:val="006F203A"/>
    <w:rsid w:val="006F20DD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AE"/>
    <w:rsid w:val="00705385"/>
    <w:rsid w:val="00705ED0"/>
    <w:rsid w:val="00705F8E"/>
    <w:rsid w:val="00706691"/>
    <w:rsid w:val="00707C16"/>
    <w:rsid w:val="007103BC"/>
    <w:rsid w:val="007112B3"/>
    <w:rsid w:val="00712A01"/>
    <w:rsid w:val="00713BFF"/>
    <w:rsid w:val="00714E9F"/>
    <w:rsid w:val="00715809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8E0"/>
    <w:rsid w:val="00742235"/>
    <w:rsid w:val="00742EF2"/>
    <w:rsid w:val="00743413"/>
    <w:rsid w:val="0074721C"/>
    <w:rsid w:val="007474AD"/>
    <w:rsid w:val="00750038"/>
    <w:rsid w:val="00754B2E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87"/>
    <w:rsid w:val="00761B8B"/>
    <w:rsid w:val="00761FA3"/>
    <w:rsid w:val="00762AFF"/>
    <w:rsid w:val="00762EAB"/>
    <w:rsid w:val="00763548"/>
    <w:rsid w:val="00764605"/>
    <w:rsid w:val="0076537A"/>
    <w:rsid w:val="007663A9"/>
    <w:rsid w:val="00766D29"/>
    <w:rsid w:val="00766E07"/>
    <w:rsid w:val="00766F6F"/>
    <w:rsid w:val="00767018"/>
    <w:rsid w:val="00767BE7"/>
    <w:rsid w:val="0077076F"/>
    <w:rsid w:val="0077113A"/>
    <w:rsid w:val="007714CF"/>
    <w:rsid w:val="00771E26"/>
    <w:rsid w:val="00771F68"/>
    <w:rsid w:val="00773FBC"/>
    <w:rsid w:val="00774670"/>
    <w:rsid w:val="007748D4"/>
    <w:rsid w:val="00774ABE"/>
    <w:rsid w:val="007754DD"/>
    <w:rsid w:val="00775C7A"/>
    <w:rsid w:val="007761FA"/>
    <w:rsid w:val="007764CA"/>
    <w:rsid w:val="00777736"/>
    <w:rsid w:val="00780382"/>
    <w:rsid w:val="00780E7D"/>
    <w:rsid w:val="0078212A"/>
    <w:rsid w:val="0078285D"/>
    <w:rsid w:val="00784707"/>
    <w:rsid w:val="00784A6F"/>
    <w:rsid w:val="00784BAB"/>
    <w:rsid w:val="0078510B"/>
    <w:rsid w:val="0078569D"/>
    <w:rsid w:val="00785964"/>
    <w:rsid w:val="00785B05"/>
    <w:rsid w:val="007862F9"/>
    <w:rsid w:val="00786BF8"/>
    <w:rsid w:val="00786CEE"/>
    <w:rsid w:val="0079017F"/>
    <w:rsid w:val="00791EC4"/>
    <w:rsid w:val="007953B7"/>
    <w:rsid w:val="0079564E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755"/>
    <w:rsid w:val="007A59A4"/>
    <w:rsid w:val="007A6607"/>
    <w:rsid w:val="007A6F71"/>
    <w:rsid w:val="007A781D"/>
    <w:rsid w:val="007A7FA5"/>
    <w:rsid w:val="007B059B"/>
    <w:rsid w:val="007B11C3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1D6C"/>
    <w:rsid w:val="007C26C7"/>
    <w:rsid w:val="007C3CCF"/>
    <w:rsid w:val="007C472C"/>
    <w:rsid w:val="007C60A9"/>
    <w:rsid w:val="007C7275"/>
    <w:rsid w:val="007C7780"/>
    <w:rsid w:val="007C7A7F"/>
    <w:rsid w:val="007D1DD4"/>
    <w:rsid w:val="007D28A8"/>
    <w:rsid w:val="007D297F"/>
    <w:rsid w:val="007D34C6"/>
    <w:rsid w:val="007D3708"/>
    <w:rsid w:val="007D5597"/>
    <w:rsid w:val="007D610D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9A1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60F0"/>
    <w:rsid w:val="007F61E4"/>
    <w:rsid w:val="007F7422"/>
    <w:rsid w:val="007F7652"/>
    <w:rsid w:val="00802148"/>
    <w:rsid w:val="0080255A"/>
    <w:rsid w:val="008031E2"/>
    <w:rsid w:val="008034F4"/>
    <w:rsid w:val="00803710"/>
    <w:rsid w:val="00804441"/>
    <w:rsid w:val="00804782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2A33"/>
    <w:rsid w:val="008139F9"/>
    <w:rsid w:val="008143D4"/>
    <w:rsid w:val="008149C3"/>
    <w:rsid w:val="00815585"/>
    <w:rsid w:val="008155D3"/>
    <w:rsid w:val="008173ED"/>
    <w:rsid w:val="0081745D"/>
    <w:rsid w:val="0081785B"/>
    <w:rsid w:val="00817E78"/>
    <w:rsid w:val="0082009F"/>
    <w:rsid w:val="00820C8A"/>
    <w:rsid w:val="00820F71"/>
    <w:rsid w:val="0082188E"/>
    <w:rsid w:val="00821B7B"/>
    <w:rsid w:val="00822E1B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CD8"/>
    <w:rsid w:val="00833E76"/>
    <w:rsid w:val="00834BB4"/>
    <w:rsid w:val="00834CA1"/>
    <w:rsid w:val="008355C7"/>
    <w:rsid w:val="00836408"/>
    <w:rsid w:val="008364B6"/>
    <w:rsid w:val="00836804"/>
    <w:rsid w:val="00836A07"/>
    <w:rsid w:val="00836DA2"/>
    <w:rsid w:val="00836F0E"/>
    <w:rsid w:val="00837A22"/>
    <w:rsid w:val="0084136A"/>
    <w:rsid w:val="00842459"/>
    <w:rsid w:val="00847154"/>
    <w:rsid w:val="008472C1"/>
    <w:rsid w:val="00847355"/>
    <w:rsid w:val="00850243"/>
    <w:rsid w:val="0085046C"/>
    <w:rsid w:val="00850C16"/>
    <w:rsid w:val="00851B8A"/>
    <w:rsid w:val="008527F7"/>
    <w:rsid w:val="008536F9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FC7"/>
    <w:rsid w:val="00866AF8"/>
    <w:rsid w:val="00867DDF"/>
    <w:rsid w:val="0087110D"/>
    <w:rsid w:val="00872D33"/>
    <w:rsid w:val="00873923"/>
    <w:rsid w:val="00874446"/>
    <w:rsid w:val="0087491D"/>
    <w:rsid w:val="00874A5A"/>
    <w:rsid w:val="00875A6F"/>
    <w:rsid w:val="00877F21"/>
    <w:rsid w:val="0088095F"/>
    <w:rsid w:val="00881377"/>
    <w:rsid w:val="008822C5"/>
    <w:rsid w:val="00882A79"/>
    <w:rsid w:val="00882C9A"/>
    <w:rsid w:val="00883A2F"/>
    <w:rsid w:val="00883BD8"/>
    <w:rsid w:val="0088403B"/>
    <w:rsid w:val="00884B11"/>
    <w:rsid w:val="00884C96"/>
    <w:rsid w:val="00884FEF"/>
    <w:rsid w:val="008850E6"/>
    <w:rsid w:val="00890011"/>
    <w:rsid w:val="00892FF9"/>
    <w:rsid w:val="00893104"/>
    <w:rsid w:val="008940CC"/>
    <w:rsid w:val="008949A0"/>
    <w:rsid w:val="00895069"/>
    <w:rsid w:val="008956B2"/>
    <w:rsid w:val="00896282"/>
    <w:rsid w:val="008962F3"/>
    <w:rsid w:val="0089675E"/>
    <w:rsid w:val="00897A01"/>
    <w:rsid w:val="008A0034"/>
    <w:rsid w:val="008A0247"/>
    <w:rsid w:val="008A1648"/>
    <w:rsid w:val="008A17EC"/>
    <w:rsid w:val="008A1AD3"/>
    <w:rsid w:val="008A2D2B"/>
    <w:rsid w:val="008A33B5"/>
    <w:rsid w:val="008A3D43"/>
    <w:rsid w:val="008A43DE"/>
    <w:rsid w:val="008A43F0"/>
    <w:rsid w:val="008A44A0"/>
    <w:rsid w:val="008A7D32"/>
    <w:rsid w:val="008A7E2E"/>
    <w:rsid w:val="008B136A"/>
    <w:rsid w:val="008B4DD7"/>
    <w:rsid w:val="008B4F5F"/>
    <w:rsid w:val="008B5DC1"/>
    <w:rsid w:val="008B6CF1"/>
    <w:rsid w:val="008B7530"/>
    <w:rsid w:val="008C0635"/>
    <w:rsid w:val="008C0A31"/>
    <w:rsid w:val="008C0EDC"/>
    <w:rsid w:val="008C11E6"/>
    <w:rsid w:val="008C2077"/>
    <w:rsid w:val="008C20A0"/>
    <w:rsid w:val="008C27DD"/>
    <w:rsid w:val="008C32A7"/>
    <w:rsid w:val="008C37A7"/>
    <w:rsid w:val="008C3EEB"/>
    <w:rsid w:val="008C445C"/>
    <w:rsid w:val="008C4F2C"/>
    <w:rsid w:val="008C55A4"/>
    <w:rsid w:val="008C596A"/>
    <w:rsid w:val="008C5AAF"/>
    <w:rsid w:val="008C6425"/>
    <w:rsid w:val="008C6B3C"/>
    <w:rsid w:val="008D11FA"/>
    <w:rsid w:val="008D1359"/>
    <w:rsid w:val="008D1AD9"/>
    <w:rsid w:val="008D3FE7"/>
    <w:rsid w:val="008D4265"/>
    <w:rsid w:val="008D4F81"/>
    <w:rsid w:val="008D56CC"/>
    <w:rsid w:val="008D5F8B"/>
    <w:rsid w:val="008D6426"/>
    <w:rsid w:val="008D6674"/>
    <w:rsid w:val="008D77AD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C2E"/>
    <w:rsid w:val="008E3F50"/>
    <w:rsid w:val="008E4270"/>
    <w:rsid w:val="008E5048"/>
    <w:rsid w:val="008E5853"/>
    <w:rsid w:val="008E667B"/>
    <w:rsid w:val="008E6DF0"/>
    <w:rsid w:val="008F0221"/>
    <w:rsid w:val="008F0521"/>
    <w:rsid w:val="008F1C36"/>
    <w:rsid w:val="008F1F36"/>
    <w:rsid w:val="008F2609"/>
    <w:rsid w:val="008F3926"/>
    <w:rsid w:val="008F3B2C"/>
    <w:rsid w:val="008F5392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3428"/>
    <w:rsid w:val="0090416F"/>
    <w:rsid w:val="00904ACC"/>
    <w:rsid w:val="00904D3A"/>
    <w:rsid w:val="00906614"/>
    <w:rsid w:val="00906C98"/>
    <w:rsid w:val="00910D7F"/>
    <w:rsid w:val="00911BE9"/>
    <w:rsid w:val="009121C3"/>
    <w:rsid w:val="00912279"/>
    <w:rsid w:val="00912B03"/>
    <w:rsid w:val="00912DC5"/>
    <w:rsid w:val="00915650"/>
    <w:rsid w:val="00915F49"/>
    <w:rsid w:val="0091618F"/>
    <w:rsid w:val="00921415"/>
    <w:rsid w:val="00921E8E"/>
    <w:rsid w:val="00922414"/>
    <w:rsid w:val="00922435"/>
    <w:rsid w:val="00922D3A"/>
    <w:rsid w:val="00922F4B"/>
    <w:rsid w:val="009242CD"/>
    <w:rsid w:val="00925D81"/>
    <w:rsid w:val="00930082"/>
    <w:rsid w:val="0093020B"/>
    <w:rsid w:val="00931FA2"/>
    <w:rsid w:val="009339CE"/>
    <w:rsid w:val="0093419C"/>
    <w:rsid w:val="009354FF"/>
    <w:rsid w:val="00935B1F"/>
    <w:rsid w:val="00935F4B"/>
    <w:rsid w:val="00937907"/>
    <w:rsid w:val="00937DF7"/>
    <w:rsid w:val="00940F39"/>
    <w:rsid w:val="00941439"/>
    <w:rsid w:val="009434C4"/>
    <w:rsid w:val="009437BE"/>
    <w:rsid w:val="00943F58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7FB"/>
    <w:rsid w:val="00953C6E"/>
    <w:rsid w:val="00953C71"/>
    <w:rsid w:val="00953DB2"/>
    <w:rsid w:val="00956280"/>
    <w:rsid w:val="00956F54"/>
    <w:rsid w:val="0095732C"/>
    <w:rsid w:val="0096116E"/>
    <w:rsid w:val="00962749"/>
    <w:rsid w:val="00963217"/>
    <w:rsid w:val="00963822"/>
    <w:rsid w:val="00963B19"/>
    <w:rsid w:val="0096528D"/>
    <w:rsid w:val="00965A3D"/>
    <w:rsid w:val="009663CE"/>
    <w:rsid w:val="00966ABB"/>
    <w:rsid w:val="00966D82"/>
    <w:rsid w:val="0096706A"/>
    <w:rsid w:val="0096764F"/>
    <w:rsid w:val="00967E39"/>
    <w:rsid w:val="009720B7"/>
    <w:rsid w:val="00972E35"/>
    <w:rsid w:val="009757AC"/>
    <w:rsid w:val="00975CFA"/>
    <w:rsid w:val="00975D1D"/>
    <w:rsid w:val="00975F02"/>
    <w:rsid w:val="00976706"/>
    <w:rsid w:val="0097672A"/>
    <w:rsid w:val="00976948"/>
    <w:rsid w:val="00976A85"/>
    <w:rsid w:val="00977472"/>
    <w:rsid w:val="00977540"/>
    <w:rsid w:val="009778A9"/>
    <w:rsid w:val="00977BBF"/>
    <w:rsid w:val="00980203"/>
    <w:rsid w:val="00980256"/>
    <w:rsid w:val="00981016"/>
    <w:rsid w:val="009818A1"/>
    <w:rsid w:val="009821CF"/>
    <w:rsid w:val="009832C5"/>
    <w:rsid w:val="00983CCA"/>
    <w:rsid w:val="009843BE"/>
    <w:rsid w:val="009858D5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33F"/>
    <w:rsid w:val="009B2AD7"/>
    <w:rsid w:val="009B3D64"/>
    <w:rsid w:val="009B40FF"/>
    <w:rsid w:val="009B4769"/>
    <w:rsid w:val="009B48A0"/>
    <w:rsid w:val="009B4D1A"/>
    <w:rsid w:val="009B64D8"/>
    <w:rsid w:val="009C030E"/>
    <w:rsid w:val="009C0AE5"/>
    <w:rsid w:val="009C10B1"/>
    <w:rsid w:val="009C2168"/>
    <w:rsid w:val="009C2DC2"/>
    <w:rsid w:val="009C333F"/>
    <w:rsid w:val="009C3A7F"/>
    <w:rsid w:val="009C686B"/>
    <w:rsid w:val="009C7CA3"/>
    <w:rsid w:val="009D1B0D"/>
    <w:rsid w:val="009D297C"/>
    <w:rsid w:val="009D333B"/>
    <w:rsid w:val="009D413D"/>
    <w:rsid w:val="009D4317"/>
    <w:rsid w:val="009D5019"/>
    <w:rsid w:val="009D529A"/>
    <w:rsid w:val="009D6213"/>
    <w:rsid w:val="009E16B8"/>
    <w:rsid w:val="009E1F78"/>
    <w:rsid w:val="009E3BB1"/>
    <w:rsid w:val="009E3F5B"/>
    <w:rsid w:val="009E44E8"/>
    <w:rsid w:val="009E46B8"/>
    <w:rsid w:val="009E5033"/>
    <w:rsid w:val="009E5AFD"/>
    <w:rsid w:val="009E5C84"/>
    <w:rsid w:val="009E6907"/>
    <w:rsid w:val="009E6F63"/>
    <w:rsid w:val="009E7F0C"/>
    <w:rsid w:val="009F1264"/>
    <w:rsid w:val="009F15F8"/>
    <w:rsid w:val="009F2AA8"/>
    <w:rsid w:val="009F2B37"/>
    <w:rsid w:val="009F421C"/>
    <w:rsid w:val="009F4BBF"/>
    <w:rsid w:val="009F55D7"/>
    <w:rsid w:val="009F65B9"/>
    <w:rsid w:val="009F71E9"/>
    <w:rsid w:val="009F72F6"/>
    <w:rsid w:val="009F75A9"/>
    <w:rsid w:val="009F75E5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2C1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99E"/>
    <w:rsid w:val="00A34DEC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0DB4"/>
    <w:rsid w:val="00A420BA"/>
    <w:rsid w:val="00A43DF8"/>
    <w:rsid w:val="00A441F0"/>
    <w:rsid w:val="00A443E4"/>
    <w:rsid w:val="00A443EF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D85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3623"/>
    <w:rsid w:val="00A63B1E"/>
    <w:rsid w:val="00A646E4"/>
    <w:rsid w:val="00A64A84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FD5"/>
    <w:rsid w:val="00A8201C"/>
    <w:rsid w:val="00A832CB"/>
    <w:rsid w:val="00A8363E"/>
    <w:rsid w:val="00A83AA7"/>
    <w:rsid w:val="00A841E0"/>
    <w:rsid w:val="00A84BD6"/>
    <w:rsid w:val="00A859E8"/>
    <w:rsid w:val="00A85F8A"/>
    <w:rsid w:val="00A902BA"/>
    <w:rsid w:val="00A919EF"/>
    <w:rsid w:val="00A93CF4"/>
    <w:rsid w:val="00A94053"/>
    <w:rsid w:val="00A961AC"/>
    <w:rsid w:val="00A9631C"/>
    <w:rsid w:val="00A965E9"/>
    <w:rsid w:val="00A96614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665B"/>
    <w:rsid w:val="00AA7CFA"/>
    <w:rsid w:val="00AB0400"/>
    <w:rsid w:val="00AB3003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3915"/>
    <w:rsid w:val="00AC4266"/>
    <w:rsid w:val="00AC46DE"/>
    <w:rsid w:val="00AC5660"/>
    <w:rsid w:val="00AC5E1C"/>
    <w:rsid w:val="00AC5E5C"/>
    <w:rsid w:val="00AD09DB"/>
    <w:rsid w:val="00AD0A23"/>
    <w:rsid w:val="00AD1B2D"/>
    <w:rsid w:val="00AD3015"/>
    <w:rsid w:val="00AD4AB0"/>
    <w:rsid w:val="00AD6284"/>
    <w:rsid w:val="00AD6D4F"/>
    <w:rsid w:val="00AD7C20"/>
    <w:rsid w:val="00AE11C5"/>
    <w:rsid w:val="00AE1B33"/>
    <w:rsid w:val="00AE2361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367"/>
    <w:rsid w:val="00B00983"/>
    <w:rsid w:val="00B00CF4"/>
    <w:rsid w:val="00B00FA5"/>
    <w:rsid w:val="00B0206A"/>
    <w:rsid w:val="00B02B40"/>
    <w:rsid w:val="00B02DFC"/>
    <w:rsid w:val="00B0311B"/>
    <w:rsid w:val="00B0456A"/>
    <w:rsid w:val="00B0460B"/>
    <w:rsid w:val="00B052E1"/>
    <w:rsid w:val="00B063CD"/>
    <w:rsid w:val="00B06B96"/>
    <w:rsid w:val="00B06E63"/>
    <w:rsid w:val="00B07D6C"/>
    <w:rsid w:val="00B120D6"/>
    <w:rsid w:val="00B12645"/>
    <w:rsid w:val="00B12823"/>
    <w:rsid w:val="00B13ADA"/>
    <w:rsid w:val="00B1520F"/>
    <w:rsid w:val="00B15F69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208"/>
    <w:rsid w:val="00B44724"/>
    <w:rsid w:val="00B44CD1"/>
    <w:rsid w:val="00B45B88"/>
    <w:rsid w:val="00B467E4"/>
    <w:rsid w:val="00B47091"/>
    <w:rsid w:val="00B47447"/>
    <w:rsid w:val="00B47760"/>
    <w:rsid w:val="00B47AF3"/>
    <w:rsid w:val="00B5027D"/>
    <w:rsid w:val="00B50449"/>
    <w:rsid w:val="00B50475"/>
    <w:rsid w:val="00B514ED"/>
    <w:rsid w:val="00B515F3"/>
    <w:rsid w:val="00B51946"/>
    <w:rsid w:val="00B51E04"/>
    <w:rsid w:val="00B530A5"/>
    <w:rsid w:val="00B53F63"/>
    <w:rsid w:val="00B559EC"/>
    <w:rsid w:val="00B56660"/>
    <w:rsid w:val="00B56B28"/>
    <w:rsid w:val="00B6054B"/>
    <w:rsid w:val="00B6078A"/>
    <w:rsid w:val="00B625CE"/>
    <w:rsid w:val="00B6272E"/>
    <w:rsid w:val="00B63814"/>
    <w:rsid w:val="00B639B8"/>
    <w:rsid w:val="00B6404E"/>
    <w:rsid w:val="00B64FDF"/>
    <w:rsid w:val="00B67B5F"/>
    <w:rsid w:val="00B71003"/>
    <w:rsid w:val="00B715F9"/>
    <w:rsid w:val="00B71B6F"/>
    <w:rsid w:val="00B726F5"/>
    <w:rsid w:val="00B74A3D"/>
    <w:rsid w:val="00B74F22"/>
    <w:rsid w:val="00B75DB7"/>
    <w:rsid w:val="00B75EDE"/>
    <w:rsid w:val="00B769A3"/>
    <w:rsid w:val="00B77203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4598"/>
    <w:rsid w:val="00B84B57"/>
    <w:rsid w:val="00B851FE"/>
    <w:rsid w:val="00B85B32"/>
    <w:rsid w:val="00B873B5"/>
    <w:rsid w:val="00B9077F"/>
    <w:rsid w:val="00B912BA"/>
    <w:rsid w:val="00B91321"/>
    <w:rsid w:val="00B91A6D"/>
    <w:rsid w:val="00B922F8"/>
    <w:rsid w:val="00B924B0"/>
    <w:rsid w:val="00B92654"/>
    <w:rsid w:val="00B93232"/>
    <w:rsid w:val="00B93726"/>
    <w:rsid w:val="00B94EED"/>
    <w:rsid w:val="00B955A5"/>
    <w:rsid w:val="00B958E3"/>
    <w:rsid w:val="00B95D11"/>
    <w:rsid w:val="00B96232"/>
    <w:rsid w:val="00B9673E"/>
    <w:rsid w:val="00B967DD"/>
    <w:rsid w:val="00BA0915"/>
    <w:rsid w:val="00BA1B0D"/>
    <w:rsid w:val="00BA2062"/>
    <w:rsid w:val="00BA2546"/>
    <w:rsid w:val="00BA257B"/>
    <w:rsid w:val="00BA2922"/>
    <w:rsid w:val="00BA2A91"/>
    <w:rsid w:val="00BA2DA7"/>
    <w:rsid w:val="00BA5BF2"/>
    <w:rsid w:val="00BA6CC3"/>
    <w:rsid w:val="00BA7FED"/>
    <w:rsid w:val="00BB042D"/>
    <w:rsid w:val="00BB04FA"/>
    <w:rsid w:val="00BB0555"/>
    <w:rsid w:val="00BB0BED"/>
    <w:rsid w:val="00BB0F5B"/>
    <w:rsid w:val="00BB11F0"/>
    <w:rsid w:val="00BB1B87"/>
    <w:rsid w:val="00BB1ED4"/>
    <w:rsid w:val="00BB1FE9"/>
    <w:rsid w:val="00BB2A14"/>
    <w:rsid w:val="00BB36D4"/>
    <w:rsid w:val="00BB39A6"/>
    <w:rsid w:val="00BB48F6"/>
    <w:rsid w:val="00BB4950"/>
    <w:rsid w:val="00BB55D0"/>
    <w:rsid w:val="00BB590D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6CF6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D64"/>
    <w:rsid w:val="00BE081A"/>
    <w:rsid w:val="00BE0D10"/>
    <w:rsid w:val="00BE11D0"/>
    <w:rsid w:val="00BE17AC"/>
    <w:rsid w:val="00BE1BF1"/>
    <w:rsid w:val="00BE2361"/>
    <w:rsid w:val="00BE2838"/>
    <w:rsid w:val="00BE6A65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129"/>
    <w:rsid w:val="00BF5883"/>
    <w:rsid w:val="00BF6103"/>
    <w:rsid w:val="00BF6850"/>
    <w:rsid w:val="00C00902"/>
    <w:rsid w:val="00C00DD4"/>
    <w:rsid w:val="00C01A65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C50"/>
    <w:rsid w:val="00C23134"/>
    <w:rsid w:val="00C236D2"/>
    <w:rsid w:val="00C23F8E"/>
    <w:rsid w:val="00C252F4"/>
    <w:rsid w:val="00C26256"/>
    <w:rsid w:val="00C26398"/>
    <w:rsid w:val="00C27234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409"/>
    <w:rsid w:val="00C40BE9"/>
    <w:rsid w:val="00C4267F"/>
    <w:rsid w:val="00C42CD5"/>
    <w:rsid w:val="00C4346E"/>
    <w:rsid w:val="00C447C5"/>
    <w:rsid w:val="00C456D5"/>
    <w:rsid w:val="00C45714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56C14"/>
    <w:rsid w:val="00C604F0"/>
    <w:rsid w:val="00C6180E"/>
    <w:rsid w:val="00C62601"/>
    <w:rsid w:val="00C62853"/>
    <w:rsid w:val="00C628A2"/>
    <w:rsid w:val="00C63DEC"/>
    <w:rsid w:val="00C6457D"/>
    <w:rsid w:val="00C64626"/>
    <w:rsid w:val="00C65639"/>
    <w:rsid w:val="00C65770"/>
    <w:rsid w:val="00C66617"/>
    <w:rsid w:val="00C66860"/>
    <w:rsid w:val="00C668DF"/>
    <w:rsid w:val="00C67277"/>
    <w:rsid w:val="00C704D4"/>
    <w:rsid w:val="00C70D09"/>
    <w:rsid w:val="00C71209"/>
    <w:rsid w:val="00C71DAC"/>
    <w:rsid w:val="00C7202F"/>
    <w:rsid w:val="00C72DC5"/>
    <w:rsid w:val="00C72F21"/>
    <w:rsid w:val="00C730F7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992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148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123"/>
    <w:rsid w:val="00CA62BE"/>
    <w:rsid w:val="00CA7EC6"/>
    <w:rsid w:val="00CA7F82"/>
    <w:rsid w:val="00CB0416"/>
    <w:rsid w:val="00CB04BF"/>
    <w:rsid w:val="00CB0A10"/>
    <w:rsid w:val="00CB0F9B"/>
    <w:rsid w:val="00CB19F2"/>
    <w:rsid w:val="00CB1C0A"/>
    <w:rsid w:val="00CB1D06"/>
    <w:rsid w:val="00CB1F7D"/>
    <w:rsid w:val="00CB2FBC"/>
    <w:rsid w:val="00CB34D5"/>
    <w:rsid w:val="00CB5855"/>
    <w:rsid w:val="00CB6A9A"/>
    <w:rsid w:val="00CB6E72"/>
    <w:rsid w:val="00CB75E8"/>
    <w:rsid w:val="00CB79F8"/>
    <w:rsid w:val="00CB7B18"/>
    <w:rsid w:val="00CC0946"/>
    <w:rsid w:val="00CC11D1"/>
    <w:rsid w:val="00CC2013"/>
    <w:rsid w:val="00CC273B"/>
    <w:rsid w:val="00CC2BFE"/>
    <w:rsid w:val="00CC371C"/>
    <w:rsid w:val="00CC3AB0"/>
    <w:rsid w:val="00CC3B6B"/>
    <w:rsid w:val="00CC4D2C"/>
    <w:rsid w:val="00CC6ECD"/>
    <w:rsid w:val="00CC6F5E"/>
    <w:rsid w:val="00CC7FD5"/>
    <w:rsid w:val="00CD122D"/>
    <w:rsid w:val="00CD1ADF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394A"/>
    <w:rsid w:val="00CE4A4E"/>
    <w:rsid w:val="00CE5D13"/>
    <w:rsid w:val="00CE5E6D"/>
    <w:rsid w:val="00CE677B"/>
    <w:rsid w:val="00CE6937"/>
    <w:rsid w:val="00CE7442"/>
    <w:rsid w:val="00CF0EDD"/>
    <w:rsid w:val="00CF1440"/>
    <w:rsid w:val="00CF154E"/>
    <w:rsid w:val="00CF1694"/>
    <w:rsid w:val="00CF2D05"/>
    <w:rsid w:val="00CF2F0A"/>
    <w:rsid w:val="00CF37AC"/>
    <w:rsid w:val="00CF3DCA"/>
    <w:rsid w:val="00CF4B9B"/>
    <w:rsid w:val="00CF4D90"/>
    <w:rsid w:val="00CF516C"/>
    <w:rsid w:val="00CF53FD"/>
    <w:rsid w:val="00CF6163"/>
    <w:rsid w:val="00CF6DE5"/>
    <w:rsid w:val="00D00073"/>
    <w:rsid w:val="00D0139F"/>
    <w:rsid w:val="00D0156A"/>
    <w:rsid w:val="00D01748"/>
    <w:rsid w:val="00D0362F"/>
    <w:rsid w:val="00D044CF"/>
    <w:rsid w:val="00D04541"/>
    <w:rsid w:val="00D0525E"/>
    <w:rsid w:val="00D0603C"/>
    <w:rsid w:val="00D06C29"/>
    <w:rsid w:val="00D07491"/>
    <w:rsid w:val="00D11EC2"/>
    <w:rsid w:val="00D13110"/>
    <w:rsid w:val="00D1406B"/>
    <w:rsid w:val="00D14312"/>
    <w:rsid w:val="00D14334"/>
    <w:rsid w:val="00D15419"/>
    <w:rsid w:val="00D15A15"/>
    <w:rsid w:val="00D168AC"/>
    <w:rsid w:val="00D16971"/>
    <w:rsid w:val="00D1716F"/>
    <w:rsid w:val="00D201F7"/>
    <w:rsid w:val="00D20F2B"/>
    <w:rsid w:val="00D20F46"/>
    <w:rsid w:val="00D21353"/>
    <w:rsid w:val="00D215B2"/>
    <w:rsid w:val="00D22B98"/>
    <w:rsid w:val="00D22ECC"/>
    <w:rsid w:val="00D23CE3"/>
    <w:rsid w:val="00D243D2"/>
    <w:rsid w:val="00D2580B"/>
    <w:rsid w:val="00D25A2F"/>
    <w:rsid w:val="00D25F5D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688E"/>
    <w:rsid w:val="00D37733"/>
    <w:rsid w:val="00D378FC"/>
    <w:rsid w:val="00D37A96"/>
    <w:rsid w:val="00D40694"/>
    <w:rsid w:val="00D407D3"/>
    <w:rsid w:val="00D43E40"/>
    <w:rsid w:val="00D442ED"/>
    <w:rsid w:val="00D44DD6"/>
    <w:rsid w:val="00D44DD7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B20"/>
    <w:rsid w:val="00D5621F"/>
    <w:rsid w:val="00D56A4B"/>
    <w:rsid w:val="00D57731"/>
    <w:rsid w:val="00D60058"/>
    <w:rsid w:val="00D6016A"/>
    <w:rsid w:val="00D612A2"/>
    <w:rsid w:val="00D61AEB"/>
    <w:rsid w:val="00D6225D"/>
    <w:rsid w:val="00D622D4"/>
    <w:rsid w:val="00D6259D"/>
    <w:rsid w:val="00D63E6F"/>
    <w:rsid w:val="00D6478D"/>
    <w:rsid w:val="00D6553B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232"/>
    <w:rsid w:val="00D7450C"/>
    <w:rsid w:val="00D74E93"/>
    <w:rsid w:val="00D74F8E"/>
    <w:rsid w:val="00D75DC4"/>
    <w:rsid w:val="00D7624D"/>
    <w:rsid w:val="00D76B1F"/>
    <w:rsid w:val="00D76BF3"/>
    <w:rsid w:val="00D778BF"/>
    <w:rsid w:val="00D80D99"/>
    <w:rsid w:val="00D8126D"/>
    <w:rsid w:val="00D81DC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0E2A"/>
    <w:rsid w:val="00D91036"/>
    <w:rsid w:val="00D9145D"/>
    <w:rsid w:val="00D919B7"/>
    <w:rsid w:val="00D93176"/>
    <w:rsid w:val="00D939C3"/>
    <w:rsid w:val="00D9694A"/>
    <w:rsid w:val="00D97C64"/>
    <w:rsid w:val="00D97D40"/>
    <w:rsid w:val="00DA0058"/>
    <w:rsid w:val="00DA0960"/>
    <w:rsid w:val="00DA0966"/>
    <w:rsid w:val="00DA13F8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850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B7418"/>
    <w:rsid w:val="00DC05D3"/>
    <w:rsid w:val="00DC1B5A"/>
    <w:rsid w:val="00DC25C0"/>
    <w:rsid w:val="00DC275D"/>
    <w:rsid w:val="00DC29E1"/>
    <w:rsid w:val="00DC3373"/>
    <w:rsid w:val="00DC35CA"/>
    <w:rsid w:val="00DC3D9D"/>
    <w:rsid w:val="00DC4567"/>
    <w:rsid w:val="00DC5D44"/>
    <w:rsid w:val="00DC77F7"/>
    <w:rsid w:val="00DD0543"/>
    <w:rsid w:val="00DD0913"/>
    <w:rsid w:val="00DD12CE"/>
    <w:rsid w:val="00DD17C9"/>
    <w:rsid w:val="00DD18A9"/>
    <w:rsid w:val="00DD30B4"/>
    <w:rsid w:val="00DD368E"/>
    <w:rsid w:val="00DD3A18"/>
    <w:rsid w:val="00DD3BED"/>
    <w:rsid w:val="00DD3FE8"/>
    <w:rsid w:val="00DD48A4"/>
    <w:rsid w:val="00DD4D0A"/>
    <w:rsid w:val="00DD53C5"/>
    <w:rsid w:val="00DD595C"/>
    <w:rsid w:val="00DD60FB"/>
    <w:rsid w:val="00DD6431"/>
    <w:rsid w:val="00DD7066"/>
    <w:rsid w:val="00DD787C"/>
    <w:rsid w:val="00DD7BB0"/>
    <w:rsid w:val="00DD7BE6"/>
    <w:rsid w:val="00DD7F63"/>
    <w:rsid w:val="00DE0792"/>
    <w:rsid w:val="00DE0AA1"/>
    <w:rsid w:val="00DE0B72"/>
    <w:rsid w:val="00DE0C70"/>
    <w:rsid w:val="00DE0D3F"/>
    <w:rsid w:val="00DE1738"/>
    <w:rsid w:val="00DE1929"/>
    <w:rsid w:val="00DE2496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C5C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93A"/>
    <w:rsid w:val="00E15CAC"/>
    <w:rsid w:val="00E15E8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B92"/>
    <w:rsid w:val="00E22C1A"/>
    <w:rsid w:val="00E23551"/>
    <w:rsid w:val="00E249F0"/>
    <w:rsid w:val="00E2509F"/>
    <w:rsid w:val="00E25F10"/>
    <w:rsid w:val="00E272D6"/>
    <w:rsid w:val="00E27A1A"/>
    <w:rsid w:val="00E30058"/>
    <w:rsid w:val="00E30C4C"/>
    <w:rsid w:val="00E31664"/>
    <w:rsid w:val="00E316DB"/>
    <w:rsid w:val="00E31951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237B"/>
    <w:rsid w:val="00E42993"/>
    <w:rsid w:val="00E4324E"/>
    <w:rsid w:val="00E4377E"/>
    <w:rsid w:val="00E43A41"/>
    <w:rsid w:val="00E43C12"/>
    <w:rsid w:val="00E45083"/>
    <w:rsid w:val="00E450AE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87B"/>
    <w:rsid w:val="00E639D6"/>
    <w:rsid w:val="00E63BE6"/>
    <w:rsid w:val="00E63DC9"/>
    <w:rsid w:val="00E64166"/>
    <w:rsid w:val="00E67A15"/>
    <w:rsid w:val="00E70908"/>
    <w:rsid w:val="00E71251"/>
    <w:rsid w:val="00E7141A"/>
    <w:rsid w:val="00E72338"/>
    <w:rsid w:val="00E723DF"/>
    <w:rsid w:val="00E73082"/>
    <w:rsid w:val="00E733FF"/>
    <w:rsid w:val="00E734E5"/>
    <w:rsid w:val="00E73C31"/>
    <w:rsid w:val="00E76A8F"/>
    <w:rsid w:val="00E77627"/>
    <w:rsid w:val="00E77C6A"/>
    <w:rsid w:val="00E77D05"/>
    <w:rsid w:val="00E803C9"/>
    <w:rsid w:val="00E81D11"/>
    <w:rsid w:val="00E82033"/>
    <w:rsid w:val="00E82358"/>
    <w:rsid w:val="00E82625"/>
    <w:rsid w:val="00E82953"/>
    <w:rsid w:val="00E83089"/>
    <w:rsid w:val="00E83CA7"/>
    <w:rsid w:val="00E8420F"/>
    <w:rsid w:val="00E84837"/>
    <w:rsid w:val="00E85C93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812"/>
    <w:rsid w:val="00E93A9C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167A"/>
    <w:rsid w:val="00EA23E8"/>
    <w:rsid w:val="00EA2F2C"/>
    <w:rsid w:val="00EA37A8"/>
    <w:rsid w:val="00EA3B6B"/>
    <w:rsid w:val="00EA3C6D"/>
    <w:rsid w:val="00EA473B"/>
    <w:rsid w:val="00EA516E"/>
    <w:rsid w:val="00EA5179"/>
    <w:rsid w:val="00EA5B75"/>
    <w:rsid w:val="00EA6993"/>
    <w:rsid w:val="00EA75A1"/>
    <w:rsid w:val="00EB0934"/>
    <w:rsid w:val="00EB1452"/>
    <w:rsid w:val="00EB260E"/>
    <w:rsid w:val="00EB26BE"/>
    <w:rsid w:val="00EB26D8"/>
    <w:rsid w:val="00EB5558"/>
    <w:rsid w:val="00EB5BF8"/>
    <w:rsid w:val="00EB6749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1B8A"/>
    <w:rsid w:val="00EC2F83"/>
    <w:rsid w:val="00EC3785"/>
    <w:rsid w:val="00EC3A30"/>
    <w:rsid w:val="00EC3F5E"/>
    <w:rsid w:val="00EC4DDD"/>
    <w:rsid w:val="00EC5F1C"/>
    <w:rsid w:val="00EC68AE"/>
    <w:rsid w:val="00EC6A9F"/>
    <w:rsid w:val="00EC6D6E"/>
    <w:rsid w:val="00ED2340"/>
    <w:rsid w:val="00ED2520"/>
    <w:rsid w:val="00ED2D71"/>
    <w:rsid w:val="00ED3F25"/>
    <w:rsid w:val="00ED41BF"/>
    <w:rsid w:val="00ED46BD"/>
    <w:rsid w:val="00ED4EF8"/>
    <w:rsid w:val="00ED5690"/>
    <w:rsid w:val="00ED5E3D"/>
    <w:rsid w:val="00ED6769"/>
    <w:rsid w:val="00ED6E52"/>
    <w:rsid w:val="00ED6EE8"/>
    <w:rsid w:val="00ED733D"/>
    <w:rsid w:val="00EE044D"/>
    <w:rsid w:val="00EE08C9"/>
    <w:rsid w:val="00EE1BCC"/>
    <w:rsid w:val="00EE1DCE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DF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509A"/>
    <w:rsid w:val="00F358F9"/>
    <w:rsid w:val="00F36064"/>
    <w:rsid w:val="00F37035"/>
    <w:rsid w:val="00F37292"/>
    <w:rsid w:val="00F37B61"/>
    <w:rsid w:val="00F37DF6"/>
    <w:rsid w:val="00F40296"/>
    <w:rsid w:val="00F40788"/>
    <w:rsid w:val="00F409B3"/>
    <w:rsid w:val="00F40AD8"/>
    <w:rsid w:val="00F40D12"/>
    <w:rsid w:val="00F426FE"/>
    <w:rsid w:val="00F42AF9"/>
    <w:rsid w:val="00F42D28"/>
    <w:rsid w:val="00F42EE3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D8B"/>
    <w:rsid w:val="00F5455E"/>
    <w:rsid w:val="00F562C0"/>
    <w:rsid w:val="00F56A91"/>
    <w:rsid w:val="00F56DF7"/>
    <w:rsid w:val="00F57E2B"/>
    <w:rsid w:val="00F60251"/>
    <w:rsid w:val="00F61105"/>
    <w:rsid w:val="00F6139F"/>
    <w:rsid w:val="00F622CC"/>
    <w:rsid w:val="00F62CD0"/>
    <w:rsid w:val="00F6452D"/>
    <w:rsid w:val="00F64E89"/>
    <w:rsid w:val="00F66687"/>
    <w:rsid w:val="00F66CFB"/>
    <w:rsid w:val="00F67267"/>
    <w:rsid w:val="00F67723"/>
    <w:rsid w:val="00F7039B"/>
    <w:rsid w:val="00F7114F"/>
    <w:rsid w:val="00F72415"/>
    <w:rsid w:val="00F72CD0"/>
    <w:rsid w:val="00F731EB"/>
    <w:rsid w:val="00F73B15"/>
    <w:rsid w:val="00F75656"/>
    <w:rsid w:val="00F7647C"/>
    <w:rsid w:val="00F7715E"/>
    <w:rsid w:val="00F775D0"/>
    <w:rsid w:val="00F779A1"/>
    <w:rsid w:val="00F802D2"/>
    <w:rsid w:val="00F8076E"/>
    <w:rsid w:val="00F84FA0"/>
    <w:rsid w:val="00F851A6"/>
    <w:rsid w:val="00F8616C"/>
    <w:rsid w:val="00F8701E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F5F"/>
    <w:rsid w:val="00F939DF"/>
    <w:rsid w:val="00F939EE"/>
    <w:rsid w:val="00F94040"/>
    <w:rsid w:val="00F94685"/>
    <w:rsid w:val="00F951D5"/>
    <w:rsid w:val="00F959A4"/>
    <w:rsid w:val="00F95AAD"/>
    <w:rsid w:val="00F95AEA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0A98"/>
    <w:rsid w:val="00FB0DBB"/>
    <w:rsid w:val="00FB323B"/>
    <w:rsid w:val="00FB3A75"/>
    <w:rsid w:val="00FB4CEC"/>
    <w:rsid w:val="00FB679A"/>
    <w:rsid w:val="00FC079C"/>
    <w:rsid w:val="00FC0C19"/>
    <w:rsid w:val="00FC1CC7"/>
    <w:rsid w:val="00FC2152"/>
    <w:rsid w:val="00FC21CC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7930"/>
    <w:rsid w:val="00FC79CC"/>
    <w:rsid w:val="00FC7D4B"/>
    <w:rsid w:val="00FD00AF"/>
    <w:rsid w:val="00FD043A"/>
    <w:rsid w:val="00FD06BF"/>
    <w:rsid w:val="00FD08AD"/>
    <w:rsid w:val="00FD08C3"/>
    <w:rsid w:val="00FD0C37"/>
    <w:rsid w:val="00FD0CBA"/>
    <w:rsid w:val="00FD0E26"/>
    <w:rsid w:val="00FD11CD"/>
    <w:rsid w:val="00FD1C5B"/>
    <w:rsid w:val="00FD287E"/>
    <w:rsid w:val="00FD40D2"/>
    <w:rsid w:val="00FD4847"/>
    <w:rsid w:val="00FD697F"/>
    <w:rsid w:val="00FD749A"/>
    <w:rsid w:val="00FE05AD"/>
    <w:rsid w:val="00FE05F9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4287"/>
    <w:rsid w:val="00FF4336"/>
    <w:rsid w:val="00FF53D2"/>
    <w:rsid w:val="00FF54BB"/>
    <w:rsid w:val="00FF57D0"/>
    <w:rsid w:val="00FF5BE7"/>
    <w:rsid w:val="00FF63F4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8C2D"/>
  <w15:docId w15:val="{F443A3FC-D1AF-406F-B6FF-1573E416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C8C7-8AD1-473F-A154-268C243A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9854</Words>
  <Characters>56169</Characters>
  <Application>Microsoft Office Word</Application>
  <DocSecurity>0</DocSecurity>
  <Lines>468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9</cp:revision>
  <cp:lastPrinted>2023-01-27T08:50:00Z</cp:lastPrinted>
  <dcterms:created xsi:type="dcterms:W3CDTF">2023-01-27T10:25:00Z</dcterms:created>
  <dcterms:modified xsi:type="dcterms:W3CDTF">2023-01-30T06:09:00Z</dcterms:modified>
</cp:coreProperties>
</file>